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176C1" w14:textId="198E3669" w:rsidR="008B6783" w:rsidRPr="00231B17" w:rsidRDefault="008B6783" w:rsidP="007D4D69">
      <w:pPr>
        <w:pStyle w:val="Zkladntext3"/>
        <w:spacing w:before="0" w:after="60" w:line="276" w:lineRule="auto"/>
        <w:rPr>
          <w:rFonts w:eastAsia="Calibri" w:cs="Arial"/>
          <w:b/>
          <w:color w:val="auto"/>
          <w:sz w:val="24"/>
          <w:lang w:eastAsia="en-US"/>
        </w:rPr>
      </w:pPr>
      <w:bookmarkStart w:id="0" w:name="_GoBack"/>
      <w:bookmarkEnd w:id="0"/>
      <w:r w:rsidRPr="00231B17">
        <w:rPr>
          <w:rFonts w:eastAsia="Calibri" w:cs="Arial"/>
          <w:b/>
          <w:color w:val="auto"/>
          <w:sz w:val="24"/>
          <w:lang w:eastAsia="en-US"/>
        </w:rPr>
        <w:t xml:space="preserve">Metodika </w:t>
      </w:r>
      <w:r w:rsidR="009A1394" w:rsidRPr="00231B17">
        <w:rPr>
          <w:rFonts w:eastAsia="Calibri" w:cs="Arial"/>
          <w:b/>
          <w:color w:val="auto"/>
          <w:sz w:val="24"/>
          <w:lang w:eastAsia="en-US"/>
        </w:rPr>
        <w:t xml:space="preserve">pro poskytování dotace poskytovatelům sociálních služeb </w:t>
      </w:r>
      <w:r w:rsidRPr="00231B17">
        <w:rPr>
          <w:rFonts w:eastAsia="Calibri" w:cs="Arial"/>
          <w:b/>
          <w:color w:val="auto"/>
          <w:sz w:val="24"/>
          <w:lang w:eastAsia="en-US"/>
        </w:rPr>
        <w:t> v</w:t>
      </w:r>
      <w:r w:rsidR="00231B17">
        <w:rPr>
          <w:rFonts w:eastAsia="Calibri" w:cs="Arial"/>
          <w:b/>
          <w:color w:val="auto"/>
          <w:sz w:val="24"/>
          <w:lang w:eastAsia="en-US"/>
        </w:rPr>
        <w:t> </w:t>
      </w:r>
      <w:r w:rsidRPr="00231B17">
        <w:rPr>
          <w:rFonts w:eastAsia="Calibri" w:cs="Arial"/>
          <w:b/>
          <w:color w:val="auto"/>
          <w:sz w:val="24"/>
          <w:lang w:eastAsia="en-US"/>
        </w:rPr>
        <w:t>programu</w:t>
      </w:r>
      <w:r w:rsidR="00231B17">
        <w:rPr>
          <w:rFonts w:eastAsia="Calibri" w:cs="Arial"/>
          <w:b/>
          <w:color w:val="auto"/>
          <w:sz w:val="24"/>
          <w:lang w:eastAsia="en-US"/>
        </w:rPr>
        <w:t xml:space="preserve"> </w:t>
      </w:r>
      <w:r w:rsidR="00065004" w:rsidRPr="00231B17">
        <w:rPr>
          <w:rFonts w:eastAsia="Calibri" w:cs="Arial"/>
          <w:b/>
          <w:color w:val="auto"/>
          <w:sz w:val="24"/>
          <w:lang w:eastAsia="en-US"/>
        </w:rPr>
        <w:t>„</w:t>
      </w:r>
      <w:r w:rsidR="003821F9" w:rsidRPr="00231B17">
        <w:rPr>
          <w:rFonts w:eastAsia="Calibri" w:cs="Arial"/>
          <w:b/>
          <w:color w:val="auto"/>
          <w:sz w:val="24"/>
          <w:lang w:eastAsia="en-US"/>
        </w:rPr>
        <w:t xml:space="preserve">Podpora </w:t>
      </w:r>
      <w:r w:rsidR="00065004" w:rsidRPr="00231B17">
        <w:rPr>
          <w:rFonts w:eastAsia="Calibri" w:cs="Arial"/>
          <w:b/>
          <w:color w:val="auto"/>
          <w:sz w:val="24"/>
          <w:lang w:eastAsia="en-US"/>
        </w:rPr>
        <w:t>Ústeckého kraje na sociální služby</w:t>
      </w:r>
      <w:r w:rsidR="003821F9" w:rsidRPr="00231B17">
        <w:rPr>
          <w:rFonts w:eastAsia="Calibri" w:cs="Arial"/>
          <w:b/>
          <w:color w:val="auto"/>
          <w:sz w:val="24"/>
          <w:lang w:eastAsia="en-US"/>
        </w:rPr>
        <w:t xml:space="preserve"> 201</w:t>
      </w:r>
      <w:r w:rsidR="00FB18E8">
        <w:rPr>
          <w:rFonts w:eastAsia="Calibri" w:cs="Arial"/>
          <w:b/>
          <w:color w:val="auto"/>
          <w:sz w:val="24"/>
          <w:lang w:eastAsia="en-US"/>
        </w:rPr>
        <w:t>9</w:t>
      </w:r>
      <w:r w:rsidR="00231B17">
        <w:rPr>
          <w:rFonts w:eastAsia="Calibri" w:cs="Arial"/>
          <w:b/>
          <w:color w:val="auto"/>
          <w:sz w:val="24"/>
          <w:lang w:eastAsia="en-US"/>
        </w:rPr>
        <w:t xml:space="preserve"> – malý dotačn</w:t>
      </w:r>
      <w:r w:rsidR="00D8392F">
        <w:rPr>
          <w:rFonts w:eastAsia="Calibri" w:cs="Arial"/>
          <w:b/>
          <w:color w:val="auto"/>
          <w:sz w:val="24"/>
          <w:lang w:eastAsia="en-US"/>
        </w:rPr>
        <w:t>í program“ (dále jen „Metodika M</w:t>
      </w:r>
      <w:r w:rsidR="00231B17">
        <w:rPr>
          <w:rFonts w:eastAsia="Calibri" w:cs="Arial"/>
          <w:b/>
          <w:color w:val="auto"/>
          <w:sz w:val="24"/>
          <w:lang w:eastAsia="en-US"/>
        </w:rPr>
        <w:t>alého programu“)</w:t>
      </w:r>
    </w:p>
    <w:p w14:paraId="45C5C3B9" w14:textId="77777777" w:rsidR="00007BE6" w:rsidRPr="00231B17" w:rsidRDefault="00007BE6" w:rsidP="007D4D69">
      <w:pPr>
        <w:pStyle w:val="Zkladntext3"/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</w:p>
    <w:p w14:paraId="4EF2628D" w14:textId="77777777" w:rsidR="005D0E74" w:rsidRPr="00231B17" w:rsidRDefault="005D0E74" w:rsidP="007D4D6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bookmarkStart w:id="1" w:name="_Toc74895657"/>
      <w:bookmarkStart w:id="2" w:name="_Toc74895971"/>
      <w:r w:rsidRPr="00231B17">
        <w:rPr>
          <w:rFonts w:ascii="Arial" w:hAnsi="Arial" w:cs="Arial"/>
          <w:b/>
          <w:bCs/>
          <w:color w:val="auto"/>
        </w:rPr>
        <w:t>Všeobecné podmínky pro poskytnutí dotace</w:t>
      </w:r>
    </w:p>
    <w:p w14:paraId="43BBACF7" w14:textId="77777777" w:rsidR="005D0E74" w:rsidRPr="00231B17" w:rsidRDefault="005D0E74" w:rsidP="007D4D69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11E74F3C" w14:textId="77777777"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>Na dotaci není právní nárok</w:t>
      </w:r>
      <w:r w:rsidRPr="00231B17">
        <w:rPr>
          <w:rFonts w:ascii="Arial" w:hAnsi="Arial" w:cs="Arial"/>
          <w:color w:val="auto"/>
          <w:shd w:val="clear" w:color="auto" w:fill="FFFFFF"/>
        </w:rPr>
        <w:t xml:space="preserve">. </w:t>
      </w:r>
      <w:r w:rsidRPr="00231B17">
        <w:rPr>
          <w:rFonts w:ascii="Arial" w:hAnsi="Arial" w:cs="Arial"/>
          <w:color w:val="auto"/>
        </w:rPr>
        <w:t>Rozhodnutí o poskytnutí či neposkytnutí dotace náleží do pravo</w:t>
      </w:r>
      <w:r w:rsidR="00231B17">
        <w:rPr>
          <w:rFonts w:ascii="Arial" w:hAnsi="Arial" w:cs="Arial"/>
          <w:color w:val="auto"/>
        </w:rPr>
        <w:t>moci Rady nebo Zastupitelstva Ústeckého kraje</w:t>
      </w:r>
      <w:r w:rsidRPr="00231B17">
        <w:rPr>
          <w:rFonts w:ascii="Arial" w:hAnsi="Arial" w:cs="Arial"/>
          <w:color w:val="auto"/>
        </w:rPr>
        <w:t>. Dotace jsou poskytovány na základě §10a zákona</w:t>
      </w:r>
      <w:r w:rsidR="00231B17">
        <w:rPr>
          <w:rFonts w:ascii="Arial" w:hAnsi="Arial" w:cs="Arial"/>
          <w:color w:val="auto"/>
        </w:rPr>
        <w:t xml:space="preserve"> č. 250/2000 Sb</w:t>
      </w:r>
      <w:r w:rsidR="00B15547">
        <w:rPr>
          <w:rFonts w:ascii="Arial" w:hAnsi="Arial" w:cs="Arial"/>
          <w:color w:val="auto"/>
        </w:rPr>
        <w:t>.</w:t>
      </w:r>
      <w:r w:rsidR="00231B17">
        <w:rPr>
          <w:rFonts w:ascii="Arial" w:hAnsi="Arial" w:cs="Arial"/>
          <w:color w:val="auto"/>
        </w:rPr>
        <w:t xml:space="preserve">, </w:t>
      </w:r>
      <w:r w:rsidR="00231B17" w:rsidRPr="00231B17">
        <w:rPr>
          <w:rFonts w:ascii="Arial" w:hAnsi="Arial" w:cs="Arial"/>
          <w:color w:val="auto"/>
        </w:rPr>
        <w:t>o rozpočtových</w:t>
      </w:r>
      <w:r w:rsidR="00231B17">
        <w:rPr>
          <w:rFonts w:ascii="Arial" w:hAnsi="Arial" w:cs="Arial"/>
          <w:color w:val="auto"/>
        </w:rPr>
        <w:t xml:space="preserve"> pravidlech územních rozpočtů, ve znění pozdějších předpisů (dále jen „zákon o rozpočtových pravidlech“).</w:t>
      </w:r>
    </w:p>
    <w:p w14:paraId="71D7598E" w14:textId="77777777" w:rsidR="005D0E74" w:rsidRPr="00231B17" w:rsidRDefault="005D0E74" w:rsidP="007D4D69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</w:rPr>
      </w:pPr>
    </w:p>
    <w:p w14:paraId="6D939598" w14:textId="77777777"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>O dotaci může požádat a dotaci lze poskytnout pouze poskytovateli sociální služby, který má oprávnění k poskytování sociálních služeb (registraci) a/nebo je zapsán v</w:t>
      </w:r>
      <w:r w:rsidR="00231B17" w:rsidRPr="00231B17">
        <w:rPr>
          <w:rFonts w:ascii="Arial" w:hAnsi="Arial" w:cs="Arial"/>
          <w:color w:val="auto"/>
        </w:rPr>
        <w:t> </w:t>
      </w:r>
      <w:r w:rsidRPr="00231B17">
        <w:rPr>
          <w:rFonts w:ascii="Arial" w:hAnsi="Arial" w:cs="Arial"/>
          <w:color w:val="auto"/>
        </w:rPr>
        <w:t xml:space="preserve">registru poskytovatelů sociálních služeb (§ 85 odst. 1 zákona </w:t>
      </w:r>
      <w:r w:rsidR="00231B17">
        <w:rPr>
          <w:rFonts w:ascii="Arial" w:hAnsi="Arial" w:cs="Arial"/>
          <w:color w:val="auto"/>
        </w:rPr>
        <w:t xml:space="preserve">č. 108/2006 Sb., </w:t>
      </w:r>
      <w:r w:rsidRPr="00231B17">
        <w:rPr>
          <w:rFonts w:ascii="Arial" w:hAnsi="Arial" w:cs="Arial"/>
          <w:color w:val="auto"/>
        </w:rPr>
        <w:t>o sociálních službách</w:t>
      </w:r>
      <w:r w:rsidR="00231B17">
        <w:rPr>
          <w:rFonts w:ascii="Arial" w:hAnsi="Arial" w:cs="Arial"/>
          <w:color w:val="auto"/>
        </w:rPr>
        <w:t>, ve znění pozdějších předpisů (dále jen „zákon o sociálních službách“)</w:t>
      </w:r>
      <w:r w:rsidR="00E63E06">
        <w:rPr>
          <w:rFonts w:ascii="Arial" w:hAnsi="Arial" w:cs="Arial"/>
          <w:color w:val="auto"/>
        </w:rPr>
        <w:t>)</w:t>
      </w:r>
      <w:r w:rsidR="00E244A1">
        <w:rPr>
          <w:rFonts w:ascii="Arial" w:hAnsi="Arial" w:cs="Arial"/>
          <w:color w:val="auto"/>
        </w:rPr>
        <w:t xml:space="preserve">. </w:t>
      </w:r>
      <w:r w:rsidR="00231B17">
        <w:rPr>
          <w:rFonts w:ascii="Arial" w:hAnsi="Arial" w:cs="Arial"/>
          <w:color w:val="auto"/>
        </w:rPr>
        <w:t>Žádost nelze podat a </w:t>
      </w:r>
      <w:r w:rsidRPr="00231B17">
        <w:rPr>
          <w:rFonts w:ascii="Arial" w:hAnsi="Arial" w:cs="Arial"/>
          <w:color w:val="auto"/>
        </w:rPr>
        <w:t>dotaci nelze poskytnout v případě,</w:t>
      </w:r>
      <w:r w:rsidR="00231B17">
        <w:rPr>
          <w:rFonts w:ascii="Arial" w:hAnsi="Arial" w:cs="Arial"/>
          <w:color w:val="auto"/>
        </w:rPr>
        <w:t xml:space="preserve"> že organizace nemá oprávnění k </w:t>
      </w:r>
      <w:r w:rsidRPr="00231B17">
        <w:rPr>
          <w:rFonts w:ascii="Arial" w:hAnsi="Arial" w:cs="Arial"/>
          <w:color w:val="auto"/>
        </w:rPr>
        <w:t>poskytování sociálních služeb (registraci) a/nebo není zapsána v registru p</w:t>
      </w:r>
      <w:r w:rsidR="00FD5C24">
        <w:rPr>
          <w:rFonts w:ascii="Arial" w:hAnsi="Arial" w:cs="Arial"/>
          <w:color w:val="auto"/>
        </w:rPr>
        <w:t>oskytovatelů sociálních služeb a př</w:t>
      </w:r>
      <w:r w:rsidR="000A2591">
        <w:rPr>
          <w:rFonts w:ascii="Arial" w:hAnsi="Arial" w:cs="Arial"/>
          <w:color w:val="auto"/>
        </w:rPr>
        <w:t>edmětná služba není zařazena do </w:t>
      </w:r>
      <w:r w:rsidR="00FD5C24">
        <w:rPr>
          <w:rFonts w:ascii="Arial" w:hAnsi="Arial" w:cs="Arial"/>
          <w:color w:val="auto"/>
        </w:rPr>
        <w:t>Základní sítě sociálních služeb v Ústeckém kraji</w:t>
      </w:r>
      <w:r w:rsidR="000B2F60">
        <w:rPr>
          <w:rFonts w:ascii="Arial" w:hAnsi="Arial" w:cs="Arial"/>
          <w:color w:val="auto"/>
        </w:rPr>
        <w:t xml:space="preserve"> na období 2016</w:t>
      </w:r>
      <w:r w:rsidR="00EB5A69">
        <w:rPr>
          <w:rFonts w:ascii="Arial" w:hAnsi="Arial" w:cs="Arial"/>
          <w:color w:val="auto"/>
        </w:rPr>
        <w:t>–2018</w:t>
      </w:r>
      <w:r w:rsidR="00525121">
        <w:rPr>
          <w:rFonts w:ascii="Arial" w:hAnsi="Arial" w:cs="Arial"/>
          <w:color w:val="auto"/>
        </w:rPr>
        <w:t xml:space="preserve"> (dále jen „Základní síť kraje“)</w:t>
      </w:r>
      <w:r w:rsidR="00EB5A69">
        <w:rPr>
          <w:rFonts w:ascii="Arial" w:hAnsi="Arial" w:cs="Arial"/>
          <w:color w:val="auto"/>
        </w:rPr>
        <w:t>.</w:t>
      </w:r>
    </w:p>
    <w:p w14:paraId="51DECF8B" w14:textId="77777777" w:rsidR="005D0E74" w:rsidRPr="00231B17" w:rsidRDefault="005D0E74" w:rsidP="007D4D6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14:paraId="6BCCF3EA" w14:textId="77777777" w:rsidR="005D0E74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>Podmínkou poskytnutí dotace je sídlo žada</w:t>
      </w:r>
      <w:r w:rsidR="00231B17">
        <w:rPr>
          <w:rFonts w:ascii="Arial" w:hAnsi="Arial" w:cs="Arial"/>
          <w:color w:val="auto"/>
        </w:rPr>
        <w:t>tele na území České republiky a </w:t>
      </w:r>
      <w:r w:rsidRPr="00231B17">
        <w:rPr>
          <w:rFonts w:ascii="Arial" w:hAnsi="Arial" w:cs="Arial"/>
          <w:color w:val="auto"/>
        </w:rPr>
        <w:t>realizace jím poskytovaný</w:t>
      </w:r>
      <w:r w:rsidR="00231B17">
        <w:rPr>
          <w:rFonts w:ascii="Arial" w:hAnsi="Arial" w:cs="Arial"/>
          <w:color w:val="auto"/>
        </w:rPr>
        <w:t>ch sociálních služeb na území Ústeckého kraje</w:t>
      </w:r>
      <w:r w:rsidR="008F0F06">
        <w:rPr>
          <w:rFonts w:ascii="Arial" w:hAnsi="Arial" w:cs="Arial"/>
          <w:color w:val="auto"/>
        </w:rPr>
        <w:t xml:space="preserve"> (dále </w:t>
      </w:r>
      <w:r w:rsidR="00E63E06">
        <w:rPr>
          <w:rFonts w:ascii="Arial" w:hAnsi="Arial" w:cs="Arial"/>
          <w:color w:val="auto"/>
        </w:rPr>
        <w:t>též</w:t>
      </w:r>
      <w:r w:rsidR="008F0F06">
        <w:rPr>
          <w:rFonts w:ascii="Arial" w:hAnsi="Arial" w:cs="Arial"/>
          <w:color w:val="auto"/>
        </w:rPr>
        <w:t xml:space="preserve"> „ÚK“)</w:t>
      </w:r>
      <w:r w:rsidRPr="00231B17">
        <w:rPr>
          <w:rFonts w:ascii="Arial" w:hAnsi="Arial" w:cs="Arial"/>
          <w:color w:val="auto"/>
        </w:rPr>
        <w:t>. Uvedené subjekty musí vykonávat činnost v oblasti poskytování sociálních služeb určen</w:t>
      </w:r>
      <w:r w:rsidR="008F0F06">
        <w:rPr>
          <w:rFonts w:ascii="Arial" w:hAnsi="Arial" w:cs="Arial"/>
          <w:color w:val="auto"/>
        </w:rPr>
        <w:t>ou osobám, které se nacházejí v </w:t>
      </w:r>
      <w:r w:rsidRPr="00231B17">
        <w:rPr>
          <w:rFonts w:ascii="Arial" w:hAnsi="Arial" w:cs="Arial"/>
          <w:color w:val="auto"/>
        </w:rPr>
        <w:t xml:space="preserve">nepříznivé sociální situaci (viz okruh oprávněných osob podle § 4 zákona o sociálních službách). </w:t>
      </w:r>
    </w:p>
    <w:p w14:paraId="30B651D8" w14:textId="77777777" w:rsidR="008F0F06" w:rsidRDefault="008F0F06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5D6E8C6E" w14:textId="4765CB59" w:rsidR="008F0F06" w:rsidRPr="008F0F06" w:rsidRDefault="008F0F06" w:rsidP="007D4D69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8F0F06">
        <w:rPr>
          <w:rFonts w:ascii="Arial" w:hAnsi="Arial" w:cs="Arial"/>
        </w:rPr>
        <w:t>Malý program se nevztahuje na sociál</w:t>
      </w:r>
      <w:r>
        <w:rPr>
          <w:rFonts w:ascii="Arial" w:hAnsi="Arial" w:cs="Arial"/>
        </w:rPr>
        <w:t>ní</w:t>
      </w:r>
      <w:r w:rsidR="000A0D1F">
        <w:rPr>
          <w:rFonts w:ascii="Arial" w:hAnsi="Arial" w:cs="Arial"/>
        </w:rPr>
        <w:t xml:space="preserve"> služby protidrogové politiky a </w:t>
      </w:r>
      <w:r w:rsidR="006816FA">
        <w:rPr>
          <w:rFonts w:ascii="Arial" w:hAnsi="Arial" w:cs="Arial"/>
        </w:rPr>
        <w:t>na</w:t>
      </w:r>
      <w:r w:rsidR="000B2F60">
        <w:rPr>
          <w:rFonts w:ascii="Arial" w:hAnsi="Arial" w:cs="Arial"/>
        </w:rPr>
        <w:t> </w:t>
      </w:r>
      <w:r>
        <w:rPr>
          <w:rFonts w:ascii="Arial" w:hAnsi="Arial" w:cs="Arial"/>
        </w:rPr>
        <w:t>příspěvkové organizace zřizované Ú</w:t>
      </w:r>
      <w:r w:rsidR="007A60A5">
        <w:rPr>
          <w:rFonts w:ascii="Arial" w:hAnsi="Arial" w:cs="Arial"/>
        </w:rPr>
        <w:t>steck</w:t>
      </w:r>
      <w:r w:rsidR="009E31FE">
        <w:rPr>
          <w:rFonts w:ascii="Arial" w:hAnsi="Arial" w:cs="Arial"/>
        </w:rPr>
        <w:t>ým</w:t>
      </w:r>
      <w:r w:rsidR="007A60A5">
        <w:rPr>
          <w:rFonts w:ascii="Arial" w:hAnsi="Arial" w:cs="Arial"/>
        </w:rPr>
        <w:t xml:space="preserve"> kraje</w:t>
      </w:r>
      <w:r w:rsidR="009E31FE">
        <w:rPr>
          <w:rFonts w:ascii="Arial" w:hAnsi="Arial" w:cs="Arial"/>
        </w:rPr>
        <w:t>m</w:t>
      </w:r>
    </w:p>
    <w:p w14:paraId="750E444E" w14:textId="77777777" w:rsidR="005D0E74" w:rsidRPr="00231B17" w:rsidRDefault="005D0E74" w:rsidP="007D4D6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14:paraId="3F5F5734" w14:textId="77777777"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  <w:color w:val="auto"/>
        </w:rPr>
        <w:t>Dotaci lze poskytnout jen těm poskytovatelům sociálních služeb, kteří nemají závazky po lhůtě splatnosti vůči orgánům státní správy, samosprávy a zdravotním pojišťovnám. Tato skutečnost musí být poskytovatelem sociální služby deklarována formou čestného prohlášení při podání žádosti.</w:t>
      </w:r>
    </w:p>
    <w:p w14:paraId="47A12AE6" w14:textId="77777777" w:rsidR="005D0E74" w:rsidRPr="00231B17" w:rsidRDefault="005D0E74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0CF79E90" w14:textId="77777777" w:rsidR="005D0E74" w:rsidRPr="007A60A5" w:rsidRDefault="004D0A47" w:rsidP="007D4D69">
      <w:pPr>
        <w:numPr>
          <w:ilvl w:val="0"/>
          <w:numId w:val="6"/>
        </w:numPr>
        <w:spacing w:after="79" w:line="276" w:lineRule="auto"/>
        <w:jc w:val="both"/>
        <w:rPr>
          <w:rFonts w:ascii="Arial" w:hAnsi="Arial" w:cs="Arial"/>
        </w:rPr>
      </w:pPr>
      <w:r w:rsidRPr="007A60A5">
        <w:rPr>
          <w:rFonts w:ascii="Arial" w:hAnsi="Arial" w:cs="Arial"/>
        </w:rPr>
        <w:t xml:space="preserve">Poskytnutí dotace je podmíněno povinností žadatele doložit při podpisu smlouvy: </w:t>
      </w:r>
    </w:p>
    <w:p w14:paraId="128AA819" w14:textId="77777777" w:rsidR="005D0E74" w:rsidRPr="00231B17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lastRenderedPageBreak/>
        <w:t xml:space="preserve">kopie dokladů o právní osobnosti a kopie dokladů o oprávnění k vykonávané činnosti (zejména </w:t>
      </w:r>
      <w:r w:rsidR="00240ABC">
        <w:rPr>
          <w:rFonts w:ascii="Arial" w:hAnsi="Arial" w:cs="Arial"/>
        </w:rPr>
        <w:t xml:space="preserve">výpis z veřejného rejstříku, případně </w:t>
      </w:r>
      <w:r w:rsidRPr="00231B17">
        <w:rPr>
          <w:rFonts w:ascii="Arial" w:hAnsi="Arial" w:cs="Arial"/>
        </w:rPr>
        <w:t>společenskou smlouvu, sta</w:t>
      </w:r>
      <w:r w:rsidR="00240ABC">
        <w:rPr>
          <w:rFonts w:ascii="Arial" w:hAnsi="Arial" w:cs="Arial"/>
        </w:rPr>
        <w:t>novy, statut, zřizovací listinu</w:t>
      </w:r>
      <w:r w:rsidRPr="00231B17">
        <w:rPr>
          <w:rFonts w:ascii="Arial" w:hAnsi="Arial" w:cs="Arial"/>
        </w:rPr>
        <w:t xml:space="preserve"> apod.)</w:t>
      </w:r>
      <w:r w:rsidR="007A60A5">
        <w:rPr>
          <w:rFonts w:ascii="Arial" w:hAnsi="Arial" w:cs="Arial"/>
        </w:rPr>
        <w:t>,</w:t>
      </w:r>
    </w:p>
    <w:p w14:paraId="6C5F79E2" w14:textId="77777777" w:rsidR="005D0E74" w:rsidRPr="007A60A5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7A60A5">
        <w:rPr>
          <w:rFonts w:ascii="Arial" w:hAnsi="Arial" w:cs="Arial"/>
        </w:rPr>
        <w:t>úředně ověřené kopie dokladů o volbě nebo jmenování statutárního orgánu (jen v případě, že tento údaj nevyplývá z výše uvedených dokladů) současně s dokladem osvědčujícím oprávnění zástupce zastupovat subjekt navenek,</w:t>
      </w:r>
    </w:p>
    <w:p w14:paraId="25D3B2C9" w14:textId="77777777" w:rsidR="005D0E74" w:rsidRPr="007A60A5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7A60A5">
        <w:rPr>
          <w:rFonts w:ascii="Arial" w:hAnsi="Arial" w:cs="Arial"/>
        </w:rPr>
        <w:t>úředně ověřené kop</w:t>
      </w:r>
      <w:r w:rsidR="008F0F06" w:rsidRPr="007A60A5">
        <w:rPr>
          <w:rFonts w:ascii="Arial" w:hAnsi="Arial" w:cs="Arial"/>
        </w:rPr>
        <w:t>ie dokladu o přidělení IČ</w:t>
      </w:r>
      <w:r w:rsidRPr="007A60A5">
        <w:rPr>
          <w:rFonts w:ascii="Arial" w:hAnsi="Arial" w:cs="Arial"/>
        </w:rPr>
        <w:t xml:space="preserve"> (jen v případě, že tento údaj nevyplývá z výše uvedených dokladů),</w:t>
      </w:r>
    </w:p>
    <w:p w14:paraId="457EA136" w14:textId="77777777" w:rsidR="005D0E74" w:rsidRPr="007A60A5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7A60A5">
        <w:rPr>
          <w:rFonts w:ascii="Arial" w:hAnsi="Arial" w:cs="Arial"/>
        </w:rPr>
        <w:t>kopie smlouvy o zřízení běžného účtu u peněžního ústavu nebo písemné potvrzení peněžního ústavu o vedení běžného účtu žadatele, u příspěvkových organizací obcí rovněž potvrzení o čísle běžného účtu zřizovatele, na který může být dotace zaslána,</w:t>
      </w:r>
    </w:p>
    <w:p w14:paraId="25FB6671" w14:textId="2736E0DD" w:rsidR="005D0E74" w:rsidRDefault="005D0E74" w:rsidP="007D4D69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nákladové rozpočty jednotlivých sociálních služeb upravené na základě výše přiznané dotace. Přísl</w:t>
      </w:r>
      <w:r w:rsidR="00C05F61">
        <w:rPr>
          <w:rFonts w:ascii="Arial" w:hAnsi="Arial" w:cs="Arial"/>
        </w:rPr>
        <w:t>ušný formulář tvoří přílohu č. </w:t>
      </w:r>
      <w:r w:rsidR="007F756E">
        <w:rPr>
          <w:rFonts w:ascii="Arial" w:hAnsi="Arial" w:cs="Arial"/>
        </w:rPr>
        <w:t>6</w:t>
      </w:r>
      <w:r w:rsidR="00496446">
        <w:rPr>
          <w:rFonts w:ascii="Arial" w:hAnsi="Arial" w:cs="Arial"/>
        </w:rPr>
        <w:t xml:space="preserve"> </w:t>
      </w:r>
      <w:r w:rsidR="00D8392F">
        <w:rPr>
          <w:rFonts w:ascii="Arial" w:hAnsi="Arial" w:cs="Arial"/>
        </w:rPr>
        <w:t>vyhlášení programu</w:t>
      </w:r>
    </w:p>
    <w:p w14:paraId="3895BE04" w14:textId="77777777" w:rsidR="00496446" w:rsidRPr="00496446" w:rsidRDefault="00496446" w:rsidP="00496446">
      <w:pPr>
        <w:numPr>
          <w:ilvl w:val="1"/>
          <w:numId w:val="9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496446">
        <w:rPr>
          <w:rFonts w:ascii="Arial" w:hAnsi="Arial" w:cs="Arial"/>
          <w:color w:val="000000"/>
        </w:rPr>
        <w:t>čestné prohlášení o skutečnosti, že u místně příslušného finančního úřadu a okresní správy sociálního zabezpečení a zdravotních pojišťoven, nemá žadatel žádné nesplacené závazky po lhůtě splatnosti (bezdlužnost), a to v originále;</w:t>
      </w:r>
    </w:p>
    <w:p w14:paraId="63A7656F" w14:textId="29F86C23" w:rsidR="00BD7AED" w:rsidRDefault="007A60A5" w:rsidP="00BD7AED">
      <w:pPr>
        <w:pStyle w:val="Odstavecseseznamem"/>
        <w:tabs>
          <w:tab w:val="num" w:pos="2148"/>
        </w:tabs>
        <w:spacing w:before="120" w:after="120" w:line="276" w:lineRule="auto"/>
        <w:ind w:left="357"/>
        <w:contextualSpacing w:val="0"/>
        <w:jc w:val="both"/>
        <w:rPr>
          <w:rFonts w:ascii="Arial" w:hAnsi="Arial" w:cs="Arial"/>
          <w:b/>
        </w:rPr>
      </w:pPr>
      <w:r w:rsidRPr="001574B2">
        <w:rPr>
          <w:rFonts w:ascii="Arial" w:hAnsi="Arial" w:cs="Arial"/>
          <w:b/>
        </w:rPr>
        <w:t xml:space="preserve">Příjemce dotace, kterému byla dotace v rámci </w:t>
      </w:r>
      <w:r w:rsidR="00FD5C24">
        <w:rPr>
          <w:rFonts w:ascii="Arial" w:hAnsi="Arial" w:cs="Arial"/>
          <w:b/>
        </w:rPr>
        <w:t>Malého p</w:t>
      </w:r>
      <w:r w:rsidRPr="001574B2">
        <w:rPr>
          <w:rFonts w:ascii="Arial" w:hAnsi="Arial" w:cs="Arial"/>
          <w:b/>
        </w:rPr>
        <w:t>rogramu přidělena poprvé, dokládá přílohy uvedené pod p</w:t>
      </w:r>
      <w:r w:rsidR="00F0773A" w:rsidRPr="001574B2">
        <w:rPr>
          <w:rFonts w:ascii="Arial" w:hAnsi="Arial" w:cs="Arial"/>
          <w:b/>
        </w:rPr>
        <w:t xml:space="preserve">ísmenem a) až </w:t>
      </w:r>
      <w:r w:rsidR="00496446">
        <w:rPr>
          <w:rFonts w:ascii="Arial" w:hAnsi="Arial" w:cs="Arial"/>
          <w:b/>
        </w:rPr>
        <w:t>f</w:t>
      </w:r>
      <w:r w:rsidRPr="001574B2">
        <w:rPr>
          <w:rFonts w:ascii="Arial" w:hAnsi="Arial" w:cs="Arial"/>
          <w:b/>
        </w:rPr>
        <w:t xml:space="preserve">).  Příjemce dotace, kterému byla dotace v rámci </w:t>
      </w:r>
      <w:r w:rsidR="00FD5C24">
        <w:rPr>
          <w:rFonts w:ascii="Arial" w:hAnsi="Arial" w:cs="Arial"/>
          <w:b/>
        </w:rPr>
        <w:t>Malého p</w:t>
      </w:r>
      <w:r w:rsidR="00D8392F">
        <w:rPr>
          <w:rFonts w:ascii="Arial" w:hAnsi="Arial" w:cs="Arial"/>
          <w:b/>
        </w:rPr>
        <w:t xml:space="preserve">rogramu </w:t>
      </w:r>
      <w:r w:rsidR="005B3537">
        <w:rPr>
          <w:rFonts w:ascii="Arial" w:hAnsi="Arial" w:cs="Arial"/>
          <w:b/>
        </w:rPr>
        <w:t>od</w:t>
      </w:r>
      <w:r w:rsidR="00D8392F">
        <w:rPr>
          <w:rFonts w:ascii="Arial" w:hAnsi="Arial" w:cs="Arial"/>
          <w:b/>
        </w:rPr>
        <w:t xml:space="preserve"> rok</w:t>
      </w:r>
      <w:r w:rsidR="005B3537">
        <w:rPr>
          <w:rFonts w:ascii="Arial" w:hAnsi="Arial" w:cs="Arial"/>
          <w:b/>
        </w:rPr>
        <w:t>u</w:t>
      </w:r>
      <w:r w:rsidR="00D8392F">
        <w:rPr>
          <w:rFonts w:ascii="Arial" w:hAnsi="Arial" w:cs="Arial"/>
          <w:b/>
        </w:rPr>
        <w:t xml:space="preserve"> 2017</w:t>
      </w:r>
      <w:r w:rsidRPr="001574B2">
        <w:rPr>
          <w:rFonts w:ascii="Arial" w:hAnsi="Arial" w:cs="Arial"/>
          <w:b/>
        </w:rPr>
        <w:t>, přidělena (byla s ním uzavřena smlouva) dokládá povinně pří</w:t>
      </w:r>
      <w:r w:rsidR="00F0773A" w:rsidRPr="001574B2">
        <w:rPr>
          <w:rFonts w:ascii="Arial" w:hAnsi="Arial" w:cs="Arial"/>
          <w:b/>
        </w:rPr>
        <w:t xml:space="preserve">lohy uvedené pod písmenem </w:t>
      </w:r>
      <w:r w:rsidR="00496446">
        <w:rPr>
          <w:rFonts w:ascii="Arial" w:hAnsi="Arial" w:cs="Arial"/>
          <w:b/>
        </w:rPr>
        <w:t>e</w:t>
      </w:r>
      <w:r w:rsidR="00F0773A" w:rsidRPr="001574B2">
        <w:rPr>
          <w:rFonts w:ascii="Arial" w:hAnsi="Arial" w:cs="Arial"/>
          <w:b/>
        </w:rPr>
        <w:t xml:space="preserve">) a </w:t>
      </w:r>
      <w:r w:rsidR="00496446">
        <w:rPr>
          <w:rFonts w:ascii="Arial" w:hAnsi="Arial" w:cs="Arial"/>
          <w:b/>
        </w:rPr>
        <w:t>f</w:t>
      </w:r>
      <w:r w:rsidRPr="001574B2">
        <w:rPr>
          <w:rFonts w:ascii="Arial" w:hAnsi="Arial" w:cs="Arial"/>
          <w:b/>
        </w:rPr>
        <w:t>); ostatní přílohy není nutné dokládat v případě, že u příloh uvedenýc</w:t>
      </w:r>
      <w:r w:rsidR="00F0773A" w:rsidRPr="001574B2">
        <w:rPr>
          <w:rFonts w:ascii="Arial" w:hAnsi="Arial" w:cs="Arial"/>
          <w:b/>
        </w:rPr>
        <w:t xml:space="preserve">h pod písmeny </w:t>
      </w:r>
      <w:r w:rsidR="00496446">
        <w:rPr>
          <w:rFonts w:ascii="Arial" w:hAnsi="Arial" w:cs="Arial"/>
          <w:b/>
        </w:rPr>
        <w:t xml:space="preserve">a) </w:t>
      </w:r>
      <w:r w:rsidR="00F0773A" w:rsidRPr="001574B2">
        <w:rPr>
          <w:rFonts w:ascii="Arial" w:hAnsi="Arial" w:cs="Arial"/>
          <w:b/>
        </w:rPr>
        <w:t>a</w:t>
      </w:r>
      <w:r w:rsidR="00496446">
        <w:rPr>
          <w:rFonts w:ascii="Arial" w:hAnsi="Arial" w:cs="Arial"/>
          <w:b/>
        </w:rPr>
        <w:t>ž</w:t>
      </w:r>
      <w:r w:rsidR="00F0773A" w:rsidRPr="001574B2">
        <w:rPr>
          <w:rFonts w:ascii="Arial" w:hAnsi="Arial" w:cs="Arial"/>
          <w:b/>
        </w:rPr>
        <w:t xml:space="preserve"> d)</w:t>
      </w:r>
      <w:r w:rsidRPr="001574B2">
        <w:rPr>
          <w:rFonts w:ascii="Arial" w:hAnsi="Arial" w:cs="Arial"/>
          <w:b/>
        </w:rPr>
        <w:t xml:space="preserve"> ulože</w:t>
      </w:r>
      <w:r w:rsidR="00F0773A" w:rsidRPr="001574B2">
        <w:rPr>
          <w:rFonts w:ascii="Arial" w:hAnsi="Arial" w:cs="Arial"/>
          <w:b/>
        </w:rPr>
        <w:t>n</w:t>
      </w:r>
      <w:r w:rsidRPr="001574B2">
        <w:rPr>
          <w:rFonts w:ascii="Arial" w:hAnsi="Arial" w:cs="Arial"/>
          <w:b/>
        </w:rPr>
        <w:t>ých ve spisu na odboru sociálních věcí Krajského úřadu Ústeckého kraje nedošlo ke změně. Tuto skutečnost Příjemce doloží čestným prohlášením.</w:t>
      </w:r>
      <w:r w:rsidR="00FD5C24">
        <w:rPr>
          <w:rFonts w:ascii="Arial" w:hAnsi="Arial" w:cs="Arial"/>
          <w:b/>
        </w:rPr>
        <w:t xml:space="preserve"> </w:t>
      </w:r>
      <w:r w:rsidR="00BD7AED">
        <w:rPr>
          <w:rFonts w:ascii="Arial" w:hAnsi="Arial" w:cs="Arial"/>
          <w:b/>
        </w:rPr>
        <w:t>Vzor čestného prohlášení k situaci beze změny v bodech a) až d) a k bodu f) je přílo</w:t>
      </w:r>
      <w:r w:rsidR="00917E10">
        <w:rPr>
          <w:rFonts w:ascii="Arial" w:hAnsi="Arial" w:cs="Arial"/>
          <w:b/>
        </w:rPr>
        <w:t>hou č. 8 vyhlášení programu. Vzor nákladových rozpoč</w:t>
      </w:r>
      <w:r w:rsidR="007F756E">
        <w:rPr>
          <w:rFonts w:ascii="Arial" w:hAnsi="Arial" w:cs="Arial"/>
          <w:b/>
        </w:rPr>
        <w:t>tů v příloze e) je přílohou č. 6</w:t>
      </w:r>
      <w:r w:rsidR="00917E10">
        <w:rPr>
          <w:rFonts w:ascii="Arial" w:hAnsi="Arial" w:cs="Arial"/>
          <w:b/>
        </w:rPr>
        <w:t xml:space="preserve"> vyhlášení programu.</w:t>
      </w:r>
    </w:p>
    <w:p w14:paraId="27EB4631" w14:textId="77777777" w:rsidR="007A60A5" w:rsidRPr="001574B2" w:rsidRDefault="007A60A5" w:rsidP="00F0773A">
      <w:pPr>
        <w:pStyle w:val="Odstavecseseznamem"/>
        <w:tabs>
          <w:tab w:val="num" w:pos="2148"/>
        </w:tabs>
        <w:spacing w:after="79"/>
        <w:ind w:left="360"/>
        <w:jc w:val="both"/>
        <w:rPr>
          <w:rFonts w:ascii="Arial" w:hAnsi="Arial" w:cs="Arial"/>
          <w:b/>
        </w:rPr>
      </w:pPr>
    </w:p>
    <w:p w14:paraId="07F08ABD" w14:textId="77777777" w:rsidR="008F0F06" w:rsidRPr="00F63517" w:rsidRDefault="005D0E74" w:rsidP="00F0773A">
      <w:pPr>
        <w:numPr>
          <w:ilvl w:val="0"/>
          <w:numId w:val="6"/>
        </w:numPr>
        <w:spacing w:after="79" w:line="276" w:lineRule="auto"/>
        <w:jc w:val="both"/>
        <w:rPr>
          <w:rFonts w:ascii="Arial" w:hAnsi="Arial" w:cs="Arial"/>
        </w:rPr>
      </w:pPr>
      <w:r w:rsidRPr="00F63517">
        <w:rPr>
          <w:rFonts w:ascii="Arial" w:hAnsi="Arial" w:cs="Arial"/>
        </w:rPr>
        <w:t>V případě, že žadatel nedoloží k podpisu smlouvy doklady podle odst. </w:t>
      </w:r>
      <w:r w:rsidR="000A0D1F" w:rsidRPr="00F63517">
        <w:rPr>
          <w:rFonts w:ascii="Arial" w:hAnsi="Arial" w:cs="Arial"/>
        </w:rPr>
        <w:t>6</w:t>
      </w:r>
      <w:r w:rsidRPr="00F63517">
        <w:rPr>
          <w:rFonts w:ascii="Arial" w:hAnsi="Arial" w:cs="Arial"/>
        </w:rPr>
        <w:t xml:space="preserve"> tohoto článku, nebude s ním smlouva uzavřena</w:t>
      </w:r>
      <w:r w:rsidR="00F0773A" w:rsidRPr="00F63517">
        <w:rPr>
          <w:rFonts w:ascii="Arial" w:hAnsi="Arial" w:cs="Arial"/>
        </w:rPr>
        <w:t>.</w:t>
      </w:r>
    </w:p>
    <w:p w14:paraId="32072C55" w14:textId="77777777" w:rsidR="00F0773A" w:rsidRDefault="00F0773A" w:rsidP="00F0773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0773A">
        <w:rPr>
          <w:rFonts w:ascii="Arial" w:hAnsi="Arial" w:cs="Arial"/>
        </w:rPr>
        <w:t>V případě, že služba podpořená v rámci tohoto dotačního programu získá/la na rok, na který je dotace poskytována, plnou nebo částečnou podporu</w:t>
      </w:r>
      <w:r w:rsidR="00FD5C24">
        <w:rPr>
          <w:rFonts w:ascii="Arial" w:hAnsi="Arial" w:cs="Arial"/>
        </w:rPr>
        <w:br/>
      </w:r>
      <w:r w:rsidRPr="00F0773A">
        <w:rPr>
          <w:rFonts w:ascii="Arial" w:hAnsi="Arial" w:cs="Arial"/>
        </w:rPr>
        <w:t xml:space="preserve"> z ESF prostřednictvím grantového projektu nebo individuálního projektu, bude dotace přidělená na službu z rozpočtu kraje krácena o alikvotní částku. Pro výpočet krácení bude použit poměr dvanáctin a podíl okamžité kapacity služby financované z ESF.</w:t>
      </w:r>
      <w:r w:rsidR="006237C0">
        <w:rPr>
          <w:rFonts w:ascii="Arial" w:hAnsi="Arial" w:cs="Arial"/>
        </w:rPr>
        <w:t xml:space="preserve"> V případě získání podpory z ESF prostřednictvím individuálního projektu kraje, jehož realizátorem je odbor sociálních věcí KÚÚK, bude dotace přidělená z rozpočtu kraje ponechána maximálně ve výši potřebné spoluúčasti v projektu.</w:t>
      </w:r>
    </w:p>
    <w:p w14:paraId="583C9125" w14:textId="77777777" w:rsidR="00F0773A" w:rsidRPr="00F0773A" w:rsidRDefault="00F0773A" w:rsidP="00F0773A">
      <w:pPr>
        <w:pStyle w:val="Odstavecseseznamem"/>
        <w:ind w:left="360"/>
        <w:jc w:val="both"/>
        <w:rPr>
          <w:rFonts w:ascii="Arial" w:hAnsi="Arial" w:cs="Arial"/>
        </w:rPr>
      </w:pPr>
    </w:p>
    <w:p w14:paraId="2699113C" w14:textId="77777777"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 xml:space="preserve">Dotace je poskytována bezhotovostně, jednorázově, v souladu s případnými regulačními opatřeními následovně: </w:t>
      </w:r>
    </w:p>
    <w:p w14:paraId="5936E7A3" w14:textId="77777777" w:rsidR="005D0E74" w:rsidRDefault="005D0E74" w:rsidP="007D4D69">
      <w:pPr>
        <w:pStyle w:val="Default"/>
        <w:numPr>
          <w:ilvl w:val="0"/>
          <w:numId w:val="10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 xml:space="preserve">poskytovatelům sociálních služeb, pokud nejsou zřizovány územními samosprávnými celky, platebním poukazem na jejich běžné účty, </w:t>
      </w:r>
    </w:p>
    <w:p w14:paraId="2A6144F0" w14:textId="77777777" w:rsidR="005D0E74" w:rsidRPr="000A0D1F" w:rsidRDefault="005D0E74" w:rsidP="007D4D69">
      <w:pPr>
        <w:pStyle w:val="Default"/>
        <w:numPr>
          <w:ilvl w:val="0"/>
          <w:numId w:val="10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 w:rsidRPr="000A0D1F">
        <w:rPr>
          <w:rFonts w:ascii="Arial" w:hAnsi="Arial" w:cs="Arial"/>
          <w:color w:val="auto"/>
        </w:rPr>
        <w:t>příspěvkovým organizacím zřizovaným obcemi</w:t>
      </w:r>
      <w:r w:rsidR="000A0D1F">
        <w:rPr>
          <w:rFonts w:ascii="Arial" w:hAnsi="Arial" w:cs="Arial"/>
          <w:color w:val="auto"/>
        </w:rPr>
        <w:t>, platebním poukazem na </w:t>
      </w:r>
      <w:r w:rsidR="00CE035B">
        <w:rPr>
          <w:rFonts w:ascii="Arial" w:hAnsi="Arial" w:cs="Arial"/>
          <w:color w:val="auto"/>
        </w:rPr>
        <w:t>běžné účty zřizovatele.</w:t>
      </w:r>
    </w:p>
    <w:p w14:paraId="709E742A" w14:textId="77777777" w:rsidR="005D0E74" w:rsidRPr="00231B17" w:rsidRDefault="005D0E74" w:rsidP="007D4D6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14:paraId="09DB6C51" w14:textId="77777777" w:rsidR="005D0E74" w:rsidRPr="00231B17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 xml:space="preserve">Dotace je poskytována žadatelům na základě žádosti poskytovatele sociální služby o poskytnutí dotace z rozpočtu ÚK. </w:t>
      </w:r>
    </w:p>
    <w:p w14:paraId="41D7190C" w14:textId="77777777" w:rsidR="005D0E74" w:rsidRPr="00231B17" w:rsidRDefault="005D0E74" w:rsidP="007D4D69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</w:rPr>
      </w:pPr>
    </w:p>
    <w:p w14:paraId="73E8AEFB" w14:textId="77777777" w:rsidR="009169EB" w:rsidRPr="001574B2" w:rsidRDefault="004D0A47" w:rsidP="001574B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CE035B">
        <w:rPr>
          <w:rFonts w:ascii="Arial" w:hAnsi="Arial" w:cs="Arial"/>
          <w:color w:val="auto"/>
        </w:rPr>
        <w:t>Dotace se poskytovateli sociální služby poskytuje jen na úhradu nezbytně nutných nákladů provozované sociální služby.</w:t>
      </w:r>
      <w:r w:rsidRPr="001574B2">
        <w:rPr>
          <w:rFonts w:ascii="Arial" w:hAnsi="Arial" w:cs="Arial"/>
          <w:color w:val="auto"/>
        </w:rPr>
        <w:t xml:space="preserve"> Dotace se neposkytuje na zajištění fakultativních činností (§ 35 odst. 4 zákona o sociálních službách).</w:t>
      </w:r>
      <w:r w:rsidR="00CE035B" w:rsidRPr="001574B2">
        <w:rPr>
          <w:rFonts w:ascii="Arial" w:hAnsi="Arial" w:cs="Arial"/>
          <w:color w:val="auto"/>
        </w:rPr>
        <w:t xml:space="preserve"> </w:t>
      </w:r>
      <w:r w:rsidR="004A1DCF" w:rsidRPr="001574B2">
        <w:rPr>
          <w:rFonts w:ascii="Arial" w:hAnsi="Arial" w:cs="Arial"/>
          <w:color w:val="auto"/>
        </w:rPr>
        <w:t xml:space="preserve">Dotace se poskytovateli sociální služby poskytuje pouze </w:t>
      </w:r>
      <w:r w:rsidR="00CE035B" w:rsidRPr="001574B2">
        <w:rPr>
          <w:rFonts w:ascii="Arial" w:hAnsi="Arial" w:cs="Arial"/>
          <w:color w:val="auto"/>
        </w:rPr>
        <w:t>na úhradu nákladů souvisejících se</w:t>
      </w:r>
      <w:r w:rsidR="004A1DCF" w:rsidRPr="001574B2">
        <w:rPr>
          <w:rFonts w:ascii="Arial" w:hAnsi="Arial" w:cs="Arial"/>
          <w:color w:val="auto"/>
        </w:rPr>
        <w:t xml:space="preserve"> základní činnosti dle zákona o sociálních službách.</w:t>
      </w:r>
    </w:p>
    <w:p w14:paraId="408DDA48" w14:textId="77777777" w:rsidR="005D0E74" w:rsidRPr="00231B17" w:rsidRDefault="005D0E74" w:rsidP="007D4D6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14:paraId="1CFBC2D1" w14:textId="77777777" w:rsidR="005D0E74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231B17">
        <w:rPr>
          <w:rFonts w:ascii="Arial" w:hAnsi="Arial" w:cs="Arial"/>
          <w:color w:val="auto"/>
        </w:rPr>
        <w:t>Příjemce nesmí z poskytnuté dotace poskytovat finanční prostředky jiným právnickým nebo fyzickým osobám, pokud</w:t>
      </w:r>
      <w:r w:rsidR="000A0D1F">
        <w:rPr>
          <w:rFonts w:ascii="Arial" w:hAnsi="Arial" w:cs="Arial"/>
          <w:color w:val="auto"/>
        </w:rPr>
        <w:t xml:space="preserve"> se nejedná o úhradu spojenou s </w:t>
      </w:r>
      <w:r w:rsidRPr="00231B17">
        <w:rPr>
          <w:rFonts w:ascii="Arial" w:hAnsi="Arial" w:cs="Arial"/>
          <w:color w:val="auto"/>
        </w:rPr>
        <w:t xml:space="preserve">realizací činností, na které byly prostředky uvolněny. </w:t>
      </w:r>
    </w:p>
    <w:p w14:paraId="694A7846" w14:textId="1CA7E0E6" w:rsidR="005B3537" w:rsidRPr="005B3537" w:rsidRDefault="005B3537" w:rsidP="005B3537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5B3537">
        <w:rPr>
          <w:rFonts w:ascii="Arial" w:hAnsi="Arial" w:cs="Arial"/>
          <w:color w:val="auto"/>
        </w:rPr>
        <w:t>Změny v nákladovém rozpočtu je možné:</w:t>
      </w:r>
    </w:p>
    <w:p w14:paraId="173606F6" w14:textId="780CAF59" w:rsidR="005B3537" w:rsidRPr="005B3537" w:rsidRDefault="005B3537" w:rsidP="005B3537">
      <w:pPr>
        <w:pStyle w:val="Odstavecseseznamem"/>
        <w:overflowPunct w:val="0"/>
        <w:autoSpaceDE w:val="0"/>
        <w:autoSpaceDN w:val="0"/>
        <w:adjustRightInd w:val="0"/>
        <w:spacing w:before="120" w:after="240"/>
        <w:ind w:left="1134" w:hanging="356"/>
        <w:contextualSpacing w:val="0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) </w:t>
      </w:r>
      <w:r w:rsidRPr="005B3537">
        <w:rPr>
          <w:rFonts w:ascii="Arial" w:eastAsia="Calibri" w:hAnsi="Arial" w:cs="Arial"/>
          <w:lang w:eastAsia="en-US"/>
        </w:rPr>
        <w:t>bez omezení provádět vzájemné finanční úpravy jednotlivých nákladových položek hrazených z dotace v rámci jednoho druhu uznatelného nákladu za předpokladu, že bude dodržena stanovená výše příslušného druhu uznatelného nákladu a změny nebudou mít vliv na stanovené účelové určení,</w:t>
      </w:r>
    </w:p>
    <w:p w14:paraId="0EB5BA33" w14:textId="7A6BD27C" w:rsidR="005B3537" w:rsidRPr="005B3537" w:rsidRDefault="005B3537" w:rsidP="005B3537">
      <w:pPr>
        <w:pStyle w:val="Odstavecseseznamem"/>
        <w:overflowPunct w:val="0"/>
        <w:autoSpaceDE w:val="0"/>
        <w:autoSpaceDN w:val="0"/>
        <w:adjustRightInd w:val="0"/>
        <w:spacing w:before="120" w:after="240"/>
        <w:ind w:left="1134" w:hanging="356"/>
        <w:contextualSpacing w:val="0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b) </w:t>
      </w:r>
      <w:r w:rsidRPr="005B3537">
        <w:rPr>
          <w:rFonts w:ascii="Arial" w:eastAsia="Calibri" w:hAnsi="Arial" w:cs="Arial"/>
          <w:lang w:eastAsia="en-US"/>
        </w:rPr>
        <w:t>vzájemnými finančními úpravami jednotlivých nákladových druhů hrazených z dotace navýšit jednotlivý druh uznatelných nákladů (uvedený v nákladovém rozpočtu služby) maximálně o 30 % z částky dotace přiznané na tento nákladový druh za předpokladu, že bude dodržena celková výše poskytnuté dotace a provedené změny nebudou mít vliv na účelové určení; na snižování uznatelných nákladů v jednotlivých nákladových druzích se omezení nevztahuje.</w:t>
      </w:r>
    </w:p>
    <w:p w14:paraId="278F3200" w14:textId="4E95619A" w:rsidR="005B3537" w:rsidRPr="005B3537" w:rsidRDefault="005B3537" w:rsidP="005B3537">
      <w:pPr>
        <w:pStyle w:val="Odstavecseseznamem"/>
        <w:overflowPunct w:val="0"/>
        <w:autoSpaceDE w:val="0"/>
        <w:autoSpaceDN w:val="0"/>
        <w:adjustRightInd w:val="0"/>
        <w:spacing w:before="120" w:after="240"/>
        <w:ind w:left="357"/>
        <w:contextualSpacing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5B3537">
        <w:rPr>
          <w:rFonts w:ascii="Arial" w:eastAsia="Calibri" w:hAnsi="Arial" w:cs="Arial"/>
          <w:lang w:eastAsia="en-US"/>
        </w:rPr>
        <w:t>O převodu dotace mezi jednotlivými sociálními službami poskytovanými žadatelem rozhoduje Rada nebo Zastupitelstvo ÚK na základě písemné žádosti žadatele, a to s přihlédnutím k podmínkám vyhlášeného dotačního programu. Obdobně se postupuje u převodu dotace v případě sloučení či rozdělení sociálních služeb.</w:t>
      </w:r>
    </w:p>
    <w:p w14:paraId="239049E2" w14:textId="77777777" w:rsidR="000A0D1F" w:rsidRDefault="000A0D1F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716F3A3E" w14:textId="77777777" w:rsidR="005D0E74" w:rsidRPr="000A0D1F" w:rsidRDefault="005D0E74" w:rsidP="007D4D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</w:rPr>
      </w:pPr>
      <w:r w:rsidRPr="000A0D1F">
        <w:rPr>
          <w:rFonts w:ascii="Arial" w:hAnsi="Arial" w:cs="Arial"/>
          <w:color w:val="auto"/>
        </w:rPr>
        <w:t xml:space="preserve">Finanční prostředky z dotace </w:t>
      </w:r>
      <w:r w:rsidRPr="000A0D1F">
        <w:rPr>
          <w:rFonts w:ascii="Arial" w:hAnsi="Arial" w:cs="Arial"/>
          <w:b/>
          <w:color w:val="auto"/>
        </w:rPr>
        <w:t>nelze čerpat na</w:t>
      </w:r>
      <w:r w:rsidR="00300D08">
        <w:rPr>
          <w:rFonts w:ascii="Arial" w:hAnsi="Arial" w:cs="Arial"/>
          <w:b/>
          <w:color w:val="auto"/>
        </w:rPr>
        <w:t xml:space="preserve"> (neuznatelné </w:t>
      </w:r>
      <w:r w:rsidR="00040D36">
        <w:rPr>
          <w:rFonts w:ascii="Arial" w:hAnsi="Arial" w:cs="Arial"/>
          <w:b/>
          <w:color w:val="auto"/>
        </w:rPr>
        <w:t>náklady</w:t>
      </w:r>
      <w:r w:rsidR="00CE035B">
        <w:rPr>
          <w:rFonts w:ascii="Arial" w:hAnsi="Arial" w:cs="Arial"/>
          <w:b/>
          <w:color w:val="auto"/>
        </w:rPr>
        <w:t>)</w:t>
      </w:r>
      <w:r w:rsidR="000A0D1F" w:rsidRPr="000A0D1F">
        <w:rPr>
          <w:rFonts w:ascii="Arial" w:hAnsi="Arial" w:cs="Arial"/>
          <w:color w:val="auto"/>
        </w:rPr>
        <w:t>:</w:t>
      </w:r>
    </w:p>
    <w:p w14:paraId="531A3FE1" w14:textId="77777777" w:rsidR="005D0E74" w:rsidRPr="00231B17" w:rsidRDefault="005D0E74" w:rsidP="007D4D69">
      <w:pPr>
        <w:pStyle w:val="Default"/>
        <w:spacing w:line="276" w:lineRule="auto"/>
        <w:ind w:left="360"/>
        <w:jc w:val="both"/>
        <w:rPr>
          <w:rFonts w:ascii="Arial" w:hAnsi="Arial" w:cs="Arial"/>
          <w:strike/>
          <w:color w:val="auto"/>
        </w:rPr>
      </w:pPr>
    </w:p>
    <w:p w14:paraId="31116F2F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výdaje nesouvisející s poskytováním základních činností u jednotlivých druhů sociálních služeb,</w:t>
      </w:r>
    </w:p>
    <w:p w14:paraId="04E32CC1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lastRenderedPageBreak/>
        <w:t>výdaje na zdravotní péči poskytovanou podle § 36 zákona o sociálních službách,</w:t>
      </w:r>
    </w:p>
    <w:p w14:paraId="1A3890F4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a pořízení nebo technické zhodnocení dlouhodobého hmotného a nehmotného majetku; dlouhodobým hmotným majetkem se rozumí majetek, jehož doba použitelnosti je delší než jeden rok a vstupní cena vyšší než 40 000 Kč, dlouhodobým nehmotným majetkem se rozumí majetek, jehož doba použitelnosti je delší než jeden rok a vstupní cena vyšší než 60 000 Kč, </w:t>
      </w:r>
    </w:p>
    <w:p w14:paraId="071D93E5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 odpisy dlouhodobého hmotného a nehmotného majetku, rezervy, náklady příštích období a opravné položky provozních nákladů, </w:t>
      </w:r>
    </w:p>
    <w:p w14:paraId="14BF74F6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14:paraId="0FF6C0C3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 na finanční leasing, s výjimkou finančního leasingu motorového vozidla využívaného v rámci poskytování sociální služby, </w:t>
      </w:r>
    </w:p>
    <w:p w14:paraId="084D9F95" w14:textId="77777777" w:rsidR="005D0E74" w:rsidRPr="00F255C8" w:rsidRDefault="004D0A47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F255C8">
        <w:rPr>
          <w:rFonts w:ascii="Arial" w:hAnsi="Arial" w:cs="Arial"/>
        </w:rPr>
        <w:t>daně a poplatky nesouvisející s poskytováním základních činností u jednotlivých druhů sociálních služeb</w:t>
      </w:r>
      <w:r w:rsidR="00F255C8">
        <w:rPr>
          <w:rFonts w:ascii="Arial" w:hAnsi="Arial" w:cs="Arial"/>
        </w:rPr>
        <w:t xml:space="preserve"> (včetně bankovních poplatků)</w:t>
      </w:r>
      <w:r w:rsidRPr="00F255C8">
        <w:rPr>
          <w:rFonts w:ascii="Arial" w:hAnsi="Arial" w:cs="Arial"/>
        </w:rPr>
        <w:t xml:space="preserve">, </w:t>
      </w:r>
    </w:p>
    <w:p w14:paraId="24EFC716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daň z přidané hodnoty, o jejíž vrácení lze podle jiného právního předpisu požádat,</w:t>
      </w:r>
    </w:p>
    <w:p w14:paraId="1DB55410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spojené se získáním bankovních záruk a obdobné bankovní výlohy, jakož i depozitní poplatky, </w:t>
      </w:r>
    </w:p>
    <w:p w14:paraId="50669EB6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opatření pro možné budoucí ztráty nebo dluhy,</w:t>
      </w:r>
    </w:p>
    <w:p w14:paraId="0BE38F1A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nákupy pozemků nebo budov,</w:t>
      </w:r>
    </w:p>
    <w:p w14:paraId="33F589E6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cestovné nad rámec úpravy v zákoně č. </w:t>
      </w:r>
      <w:r w:rsidR="000A0D1F">
        <w:rPr>
          <w:rFonts w:ascii="Arial" w:hAnsi="Arial" w:cs="Arial"/>
        </w:rPr>
        <w:t>262/2006 Sb., zákoník práce, ve </w:t>
      </w:r>
      <w:r w:rsidRPr="00231B17">
        <w:rPr>
          <w:rFonts w:ascii="Arial" w:hAnsi="Arial" w:cs="Arial"/>
        </w:rPr>
        <w:t>znění pozdějších předpisů, pro zamě</w:t>
      </w:r>
      <w:r w:rsidR="002D49F7">
        <w:rPr>
          <w:rFonts w:ascii="Arial" w:hAnsi="Arial" w:cs="Arial"/>
        </w:rPr>
        <w:t>stnavatele, který je uveden v § </w:t>
      </w:r>
      <w:r w:rsidRPr="00231B17">
        <w:rPr>
          <w:rFonts w:ascii="Arial" w:hAnsi="Arial" w:cs="Arial"/>
        </w:rPr>
        <w:t>109 odst. 3 tohoto právního předpisu,</w:t>
      </w:r>
    </w:p>
    <w:p w14:paraId="6DB811E5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reprezentativní pohoštění,</w:t>
      </w:r>
    </w:p>
    <w:p w14:paraId="49937A1F" w14:textId="77777777" w:rsidR="005D0E74" w:rsidRPr="00231B17" w:rsidRDefault="005D0E74" w:rsidP="007D4D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ýdaje, které nelze účetně doložit, </w:t>
      </w:r>
    </w:p>
    <w:p w14:paraId="39C0E1E3" w14:textId="77777777" w:rsidR="00EB5A69" w:rsidRPr="00EB5A69" w:rsidRDefault="005D0E74" w:rsidP="00EB5A69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mzdové náklady, jež jsou vyšší než limitní částky stanovené n</w:t>
      </w:r>
      <w:r w:rsidR="002D49F7">
        <w:rPr>
          <w:rFonts w:ascii="Arial" w:hAnsi="Arial" w:cs="Arial"/>
        </w:rPr>
        <w:t>a mzdové náklady uvedené v střednědob</w:t>
      </w:r>
      <w:r w:rsidR="004627A7">
        <w:rPr>
          <w:rFonts w:ascii="Arial" w:hAnsi="Arial" w:cs="Arial"/>
        </w:rPr>
        <w:t>ém</w:t>
      </w:r>
      <w:r w:rsidR="002D49F7">
        <w:rPr>
          <w:rFonts w:ascii="Arial" w:hAnsi="Arial" w:cs="Arial"/>
        </w:rPr>
        <w:t xml:space="preserve"> plán</w:t>
      </w:r>
      <w:r w:rsidR="004627A7">
        <w:rPr>
          <w:rFonts w:ascii="Arial" w:hAnsi="Arial" w:cs="Arial"/>
        </w:rPr>
        <w:t>u</w:t>
      </w:r>
      <w:r w:rsidR="002D49F7">
        <w:rPr>
          <w:rFonts w:ascii="Arial" w:hAnsi="Arial" w:cs="Arial"/>
        </w:rPr>
        <w:t xml:space="preserve"> rozvoje sociálních služeb v Ústeckém kraji (dále jen „SPRSS ÚK“),</w:t>
      </w:r>
      <w:r w:rsidRPr="00231B17">
        <w:rPr>
          <w:rFonts w:ascii="Arial" w:hAnsi="Arial" w:cs="Arial"/>
        </w:rPr>
        <w:t xml:space="preserve"> (výdaje překračující limitní částky, které kraj může stanovit pro jednotlivé položky uznatelných nákladů)</w:t>
      </w:r>
      <w:r w:rsidR="00EB5A69">
        <w:rPr>
          <w:rFonts w:ascii="Arial" w:hAnsi="Arial" w:cs="Arial"/>
        </w:rPr>
        <w:t xml:space="preserve">. </w:t>
      </w:r>
      <w:r w:rsidR="00EB5A69" w:rsidRPr="00EB5A69">
        <w:rPr>
          <w:rFonts w:ascii="Arial" w:hAnsi="Arial" w:cs="Arial"/>
        </w:rPr>
        <w:t>Limitní částka nesmí být překročena u jednotlivých zaměstnanců za celý rok dle pracovních pozic a výše úvazku (i v případě zahájení a ukončení pracovního poměru). Za limitní částku se považuje superhrubá mzda.</w:t>
      </w:r>
    </w:p>
    <w:p w14:paraId="37A68726" w14:textId="77777777" w:rsidR="00040D36" w:rsidRPr="00F255C8" w:rsidRDefault="00040D36" w:rsidP="00040D36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F255C8">
        <w:rPr>
          <w:rFonts w:ascii="Arial" w:hAnsi="Arial" w:cs="Arial"/>
        </w:rPr>
        <w:t>náklady spojené s hlídáním dětí a s rea</w:t>
      </w:r>
      <w:r w:rsidR="00A72E87">
        <w:rPr>
          <w:rFonts w:ascii="Arial" w:hAnsi="Arial" w:cs="Arial"/>
        </w:rPr>
        <w:t>lizací jazykový, vzdělávacích a </w:t>
      </w:r>
      <w:r w:rsidRPr="00F255C8">
        <w:rPr>
          <w:rFonts w:ascii="Arial" w:hAnsi="Arial" w:cs="Arial"/>
        </w:rPr>
        <w:t>rekvalifikačních kurzů</w:t>
      </w:r>
    </w:p>
    <w:p w14:paraId="0A9B93CD" w14:textId="77777777" w:rsidR="005D0E74" w:rsidRDefault="005D0E74" w:rsidP="007D4D69">
      <w:pPr>
        <w:pStyle w:val="Odstavecseseznamem"/>
        <w:spacing w:after="200" w:line="276" w:lineRule="auto"/>
        <w:jc w:val="both"/>
        <w:rPr>
          <w:rFonts w:ascii="Arial" w:hAnsi="Arial" w:cs="Arial"/>
        </w:rPr>
      </w:pPr>
    </w:p>
    <w:p w14:paraId="0D81CE88" w14:textId="77777777" w:rsidR="00040D36" w:rsidRPr="00F255C8" w:rsidRDefault="00040D36" w:rsidP="00F255C8">
      <w:pPr>
        <w:pStyle w:val="Odstavecseseznamem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lastRenderedPageBreak/>
        <w:t>Uznatelný náklad je nezbytný náklad, který splňuje všechny následující podmínky:</w:t>
      </w:r>
    </w:p>
    <w:p w14:paraId="47DCED94" w14:textId="77777777" w:rsidR="00040D36" w:rsidRPr="00F255C8" w:rsidRDefault="00040D36" w:rsidP="00040D36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hanging="721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t>vyhovuje zásadám efektivnosti, účelnosti a hospodárnosti,</w:t>
      </w:r>
    </w:p>
    <w:p w14:paraId="01932D1F" w14:textId="77777777" w:rsidR="00040D36" w:rsidRPr="00F255C8" w:rsidRDefault="00040D36" w:rsidP="00040D36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left="641" w:hanging="284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t>vznikl příjemci v přímé souvislosti s poskytováním Služby ve schváleném období realizace,</w:t>
      </w:r>
    </w:p>
    <w:p w14:paraId="0636B663" w14:textId="77777777" w:rsidR="00040D36" w:rsidRPr="00F255C8" w:rsidRDefault="00040D36" w:rsidP="00040D36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left="540" w:hanging="180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t xml:space="preserve">byl uhrazen do konce realizace Služby, </w:t>
      </w:r>
    </w:p>
    <w:p w14:paraId="7BFFA950" w14:textId="77777777" w:rsidR="009B7577" w:rsidRDefault="00040D36" w:rsidP="00040D36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left="540" w:hanging="180"/>
        <w:jc w:val="both"/>
        <w:textAlignment w:val="baseline"/>
        <w:rPr>
          <w:rFonts w:ascii="Arial" w:hAnsi="Arial" w:cs="Arial"/>
        </w:rPr>
      </w:pPr>
      <w:r w:rsidRPr="00F255C8">
        <w:rPr>
          <w:rFonts w:ascii="Arial" w:hAnsi="Arial" w:cs="Arial"/>
        </w:rPr>
        <w:t>byl skutečně vynaložen a zachycen v účetnictví příjemce na jeho účetních dokladech, je identifikovatelný, ověřitelný a podložený prvotními podpůrnými doklady</w:t>
      </w:r>
      <w:r w:rsidR="009B7577">
        <w:rPr>
          <w:rFonts w:ascii="Arial" w:hAnsi="Arial" w:cs="Arial"/>
        </w:rPr>
        <w:t>,</w:t>
      </w:r>
    </w:p>
    <w:p w14:paraId="1A0F53FD" w14:textId="77777777" w:rsidR="00040D36" w:rsidRDefault="009B7577" w:rsidP="00DA086A">
      <w:pPr>
        <w:numPr>
          <w:ilvl w:val="1"/>
          <w:numId w:val="20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ind w:left="540" w:hanging="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ýchozí hodnota pro výpočet obvyklých mzdových nákladů je stanovena podle SPRSS ÚK. Jelikož SPRSS ÚK není každoročně aktualizován, lze</w:t>
      </w:r>
      <w:r w:rsidR="000B2F60">
        <w:rPr>
          <w:rFonts w:ascii="Arial" w:hAnsi="Arial" w:cs="Arial"/>
        </w:rPr>
        <w:t> </w:t>
      </w:r>
      <w:r>
        <w:rPr>
          <w:rFonts w:ascii="Arial" w:hAnsi="Arial" w:cs="Arial"/>
        </w:rPr>
        <w:t>při výpočtech vycházet i z aktuálně dostupných statistických údajů. Případně se zahrne i zákonné navýšení mezd</w:t>
      </w:r>
      <w:r w:rsidR="001E6695">
        <w:rPr>
          <w:rFonts w:ascii="Arial" w:hAnsi="Arial" w:cs="Arial"/>
        </w:rPr>
        <w:t>.</w:t>
      </w:r>
    </w:p>
    <w:p w14:paraId="5915D71E" w14:textId="77777777" w:rsidR="00DA086A" w:rsidRPr="00231B17" w:rsidRDefault="00DA086A" w:rsidP="007D4D69">
      <w:pPr>
        <w:pStyle w:val="Odstavecseseznamem"/>
        <w:spacing w:after="200" w:line="276" w:lineRule="auto"/>
        <w:jc w:val="both"/>
        <w:rPr>
          <w:rFonts w:ascii="Arial" w:hAnsi="Arial" w:cs="Arial"/>
        </w:rPr>
      </w:pPr>
    </w:p>
    <w:p w14:paraId="35EA7B4E" w14:textId="77777777" w:rsidR="005D0E74" w:rsidRPr="00231B17" w:rsidRDefault="005D0E74" w:rsidP="007D4D69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B0F0"/>
        </w:rPr>
      </w:pPr>
      <w:r w:rsidRPr="00231B17">
        <w:rPr>
          <w:rFonts w:ascii="Arial" w:hAnsi="Arial" w:cs="Arial"/>
        </w:rPr>
        <w:t xml:space="preserve">V případě nejasností, zda se jedná o náklad </w:t>
      </w:r>
      <w:r w:rsidR="00E63E06">
        <w:rPr>
          <w:rFonts w:ascii="Arial" w:hAnsi="Arial" w:cs="Arial"/>
        </w:rPr>
        <w:t xml:space="preserve">uznatelný </w:t>
      </w:r>
      <w:r w:rsidRPr="00231B17">
        <w:rPr>
          <w:rFonts w:ascii="Arial" w:hAnsi="Arial" w:cs="Arial"/>
        </w:rPr>
        <w:t xml:space="preserve">nebo </w:t>
      </w:r>
      <w:r w:rsidR="00E63E06">
        <w:rPr>
          <w:rFonts w:ascii="Arial" w:hAnsi="Arial" w:cs="Arial"/>
        </w:rPr>
        <w:t>neuznatelný</w:t>
      </w:r>
      <w:r w:rsidRPr="00231B17">
        <w:rPr>
          <w:rFonts w:ascii="Arial" w:hAnsi="Arial" w:cs="Arial"/>
        </w:rPr>
        <w:t>, dává závazné stanovisko odbor sociálních věcí K</w:t>
      </w:r>
      <w:r w:rsidR="000A0D1F">
        <w:rPr>
          <w:rFonts w:ascii="Arial" w:hAnsi="Arial" w:cs="Arial"/>
        </w:rPr>
        <w:t>rajského úřadu Ústeckého kraje (dále jen „KÚÚK“)</w:t>
      </w:r>
      <w:r w:rsidRPr="00231B17">
        <w:rPr>
          <w:rFonts w:ascii="Arial" w:hAnsi="Arial" w:cs="Arial"/>
        </w:rPr>
        <w:t xml:space="preserve">. </w:t>
      </w:r>
    </w:p>
    <w:p w14:paraId="7F893E44" w14:textId="77777777" w:rsidR="005D0E74" w:rsidRPr="00231B17" w:rsidRDefault="005D0E74" w:rsidP="007D4D69">
      <w:pPr>
        <w:pStyle w:val="Odstavecseseznamem"/>
        <w:spacing w:after="200" w:line="276" w:lineRule="auto"/>
        <w:ind w:left="360"/>
        <w:jc w:val="both"/>
        <w:rPr>
          <w:rFonts w:ascii="Arial" w:hAnsi="Arial" w:cs="Arial"/>
          <w:color w:val="00B0F0"/>
        </w:rPr>
      </w:pPr>
    </w:p>
    <w:p w14:paraId="4F26BC3A" w14:textId="77777777" w:rsidR="00F946C3" w:rsidRPr="00F946C3" w:rsidRDefault="00F946C3" w:rsidP="00F946C3">
      <w:pPr>
        <w:pStyle w:val="Defaul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946C3">
        <w:rPr>
          <w:rFonts w:ascii="Arial" w:hAnsi="Arial" w:cs="Arial"/>
        </w:rPr>
        <w:t xml:space="preserve">oskytnutou dotaci lze použít na úhradu nákladů, které vznikly žadateli v období realizace od 1. 1. do 31. 12.  roku, na který byla dotace poskytnuta a byly žadatelem uhrazeny v období od 1. 1. do 31. 12. roku, na který byla dotace poskytnuta, s výjimkou zahrnutí   souvisejících nákladů - </w:t>
      </w:r>
      <w:r w:rsidR="0075068E" w:rsidRPr="004E12EC">
        <w:rPr>
          <w:rFonts w:ascii="Arial" w:hAnsi="Arial" w:cs="Arial"/>
        </w:rPr>
        <w:t>mzdy, nájemné, energie, telefon, internet</w:t>
      </w:r>
      <w:r w:rsidR="003603A8" w:rsidRPr="004E12EC">
        <w:rPr>
          <w:rFonts w:ascii="Arial" w:hAnsi="Arial" w:cs="Arial"/>
        </w:rPr>
        <w:t>,</w:t>
      </w:r>
      <w:r w:rsidR="003603A8">
        <w:rPr>
          <w:rFonts w:ascii="Arial" w:hAnsi="Arial" w:cs="Arial"/>
        </w:rPr>
        <w:t xml:space="preserve"> </w:t>
      </w:r>
      <w:r w:rsidR="00E86DA9">
        <w:rPr>
          <w:rFonts w:ascii="Arial" w:hAnsi="Arial" w:cs="Arial"/>
        </w:rPr>
        <w:t>které budou uhrazeny do </w:t>
      </w:r>
      <w:r w:rsidRPr="00F946C3">
        <w:rPr>
          <w:rFonts w:ascii="Arial" w:hAnsi="Arial" w:cs="Arial"/>
        </w:rPr>
        <w:t xml:space="preserve">31. 1. následujícího roku, neurčí-li Smlouva o poskytnutí dotace jinak.  </w:t>
      </w:r>
    </w:p>
    <w:p w14:paraId="1C0FCAEC" w14:textId="77777777" w:rsidR="005C01DA" w:rsidRDefault="005C01DA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4E88F03" w14:textId="77777777" w:rsidR="005D0E74" w:rsidRPr="00231B17" w:rsidRDefault="005D0E74" w:rsidP="007D4D69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08C32050" w14:textId="77777777" w:rsidR="008B6783" w:rsidRPr="00231B17" w:rsidRDefault="00FE3C2C" w:rsidP="007D4D69">
      <w:pPr>
        <w:pStyle w:val="nadpisx"/>
        <w:numPr>
          <w:ilvl w:val="0"/>
          <w:numId w:val="0"/>
        </w:numPr>
        <w:spacing w:after="120" w:line="276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Vy</w:t>
      </w:r>
      <w:r w:rsidR="008B6783" w:rsidRPr="00231B17">
        <w:rPr>
          <w:rFonts w:eastAsia="Calibri" w:cs="Arial"/>
          <w:szCs w:val="24"/>
          <w:lang w:eastAsia="en-US"/>
        </w:rPr>
        <w:t xml:space="preserve">hodnocení žádostí </w:t>
      </w:r>
      <w:bookmarkEnd w:id="1"/>
      <w:bookmarkEnd w:id="2"/>
      <w:r w:rsidR="007409B0" w:rsidRPr="00231B17">
        <w:rPr>
          <w:rFonts w:eastAsia="Calibri" w:cs="Arial"/>
          <w:szCs w:val="24"/>
          <w:lang w:eastAsia="en-US"/>
        </w:rPr>
        <w:t>odborem S</w:t>
      </w:r>
      <w:r w:rsidR="00AE045B" w:rsidRPr="00231B17">
        <w:rPr>
          <w:rFonts w:eastAsia="Calibri" w:cs="Arial"/>
          <w:szCs w:val="24"/>
          <w:lang w:eastAsia="en-US"/>
        </w:rPr>
        <w:t>V</w:t>
      </w:r>
      <w:r>
        <w:rPr>
          <w:rFonts w:eastAsia="Calibri" w:cs="Arial"/>
          <w:szCs w:val="24"/>
          <w:lang w:eastAsia="en-US"/>
        </w:rPr>
        <w:t xml:space="preserve"> a postup při stanovení návrhu výše finanční podpory</w:t>
      </w:r>
    </w:p>
    <w:p w14:paraId="40BB55B5" w14:textId="77777777" w:rsidR="008B6783" w:rsidRPr="00231B17" w:rsidRDefault="00FE3C2C" w:rsidP="007D4D69">
      <w:pPr>
        <w:pStyle w:val="Zkladntext3"/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Vy</w:t>
      </w:r>
      <w:r w:rsidR="007409B0" w:rsidRPr="00231B17">
        <w:rPr>
          <w:rFonts w:eastAsia="Calibri" w:cs="Arial"/>
          <w:color w:val="auto"/>
          <w:sz w:val="24"/>
          <w:lang w:eastAsia="en-US"/>
        </w:rPr>
        <w:t>hodnocení žádostí</w:t>
      </w:r>
      <w:r w:rsidR="005F2771">
        <w:rPr>
          <w:rFonts w:eastAsia="Calibri" w:cs="Arial"/>
          <w:color w:val="auto"/>
          <w:sz w:val="24"/>
          <w:lang w:eastAsia="en-US"/>
        </w:rPr>
        <w:t xml:space="preserve"> </w:t>
      </w:r>
      <w:r w:rsidR="007409B0" w:rsidRPr="00231B17">
        <w:rPr>
          <w:rFonts w:eastAsia="Calibri" w:cs="Arial"/>
          <w:color w:val="auto"/>
          <w:sz w:val="24"/>
          <w:lang w:eastAsia="en-US"/>
        </w:rPr>
        <w:t xml:space="preserve">probíhá prostřednictvím pracovníků </w:t>
      </w:r>
      <w:r w:rsidR="0047431A" w:rsidRPr="00231B17">
        <w:rPr>
          <w:rFonts w:eastAsia="Calibri" w:cs="Arial"/>
          <w:color w:val="auto"/>
          <w:sz w:val="24"/>
          <w:lang w:eastAsia="en-US"/>
        </w:rPr>
        <w:t>odboru sociálních věc</w:t>
      </w:r>
      <w:r w:rsidR="007409B0" w:rsidRPr="00231B17">
        <w:rPr>
          <w:rFonts w:eastAsia="Calibri" w:cs="Arial"/>
          <w:color w:val="auto"/>
          <w:sz w:val="24"/>
          <w:lang w:eastAsia="en-US"/>
        </w:rPr>
        <w:t>í</w:t>
      </w:r>
      <w:r w:rsidR="005C01DA">
        <w:rPr>
          <w:rFonts w:eastAsia="Calibri" w:cs="Arial"/>
          <w:color w:val="auto"/>
          <w:sz w:val="24"/>
          <w:lang w:eastAsia="en-US"/>
        </w:rPr>
        <w:t xml:space="preserve"> KÚÚK</w:t>
      </w:r>
      <w:r w:rsidR="007409B0" w:rsidRPr="00231B17">
        <w:rPr>
          <w:rFonts w:eastAsia="Calibri" w:cs="Arial"/>
          <w:color w:val="auto"/>
          <w:sz w:val="24"/>
          <w:lang w:eastAsia="en-US"/>
        </w:rPr>
        <w:t xml:space="preserve">. </w:t>
      </w:r>
      <w:r w:rsidR="00F77B75" w:rsidRPr="00231B17">
        <w:rPr>
          <w:rFonts w:eastAsia="Calibri" w:cs="Arial"/>
          <w:color w:val="auto"/>
          <w:sz w:val="24"/>
          <w:lang w:eastAsia="en-US"/>
        </w:rPr>
        <w:t xml:space="preserve">Hodnotitel potvrdí svou nepodjatost vůči organizacím, jejichž žádosti o dotaci posuzuje, čestným prohlášením. </w:t>
      </w:r>
      <w:r w:rsidR="008B6783" w:rsidRPr="00231B17">
        <w:rPr>
          <w:rFonts w:eastAsia="Calibri" w:cs="Arial"/>
          <w:color w:val="auto"/>
          <w:sz w:val="24"/>
          <w:lang w:eastAsia="en-US"/>
        </w:rPr>
        <w:t xml:space="preserve">Posudek hodnotitele musí být objektivní, doložitelný a kvalitně zpracovaný. </w:t>
      </w:r>
    </w:p>
    <w:p w14:paraId="6DD3E6E1" w14:textId="0875FC09" w:rsidR="008B6783" w:rsidRPr="00231B17" w:rsidRDefault="008B6783" w:rsidP="007D4D69">
      <w:pPr>
        <w:pStyle w:val="Zkladntext2"/>
        <w:spacing w:after="60" w:line="276" w:lineRule="auto"/>
        <w:rPr>
          <w:rFonts w:ascii="Arial" w:eastAsia="Calibri" w:hAnsi="Arial" w:cs="Arial"/>
          <w:szCs w:val="24"/>
          <w:lang w:eastAsia="en-US"/>
        </w:rPr>
      </w:pPr>
      <w:r w:rsidRPr="00231B17">
        <w:rPr>
          <w:rFonts w:ascii="Arial" w:eastAsia="Calibri" w:hAnsi="Arial" w:cs="Arial"/>
          <w:szCs w:val="24"/>
          <w:lang w:eastAsia="en-US"/>
        </w:rPr>
        <w:t>Hodnotitel se při své činnosti řídí schvál</w:t>
      </w:r>
      <w:r w:rsidR="002D49F7">
        <w:rPr>
          <w:rFonts w:ascii="Arial" w:eastAsia="Calibri" w:hAnsi="Arial" w:cs="Arial"/>
          <w:szCs w:val="24"/>
          <w:lang w:eastAsia="en-US"/>
        </w:rPr>
        <w:t>enými a platnými podklady, tj.: </w:t>
      </w:r>
      <w:r w:rsidR="0009715D" w:rsidRPr="00231B17" w:rsidDel="0009715D">
        <w:rPr>
          <w:rFonts w:ascii="Arial" w:eastAsia="Calibri" w:hAnsi="Arial" w:cs="Arial"/>
          <w:szCs w:val="24"/>
          <w:lang w:eastAsia="en-US"/>
        </w:rPr>
        <w:t xml:space="preserve"> </w:t>
      </w:r>
      <w:r w:rsidR="00007BE6" w:rsidRPr="00231B17">
        <w:rPr>
          <w:rFonts w:ascii="Arial" w:eastAsia="Calibri" w:hAnsi="Arial" w:cs="Arial"/>
          <w:szCs w:val="24"/>
          <w:lang w:eastAsia="en-US"/>
        </w:rPr>
        <w:t>Zásad</w:t>
      </w:r>
      <w:r w:rsidR="0009715D">
        <w:rPr>
          <w:rFonts w:ascii="Arial" w:eastAsia="Calibri" w:hAnsi="Arial" w:cs="Arial"/>
          <w:szCs w:val="24"/>
          <w:lang w:eastAsia="en-US"/>
        </w:rPr>
        <w:t>ami</w:t>
      </w:r>
      <w:r w:rsidR="003A0DED" w:rsidRPr="00231B17">
        <w:rPr>
          <w:rFonts w:ascii="Arial" w:eastAsia="Calibri" w:hAnsi="Arial" w:cs="Arial"/>
          <w:szCs w:val="24"/>
          <w:lang w:eastAsia="en-US"/>
        </w:rPr>
        <w:t>, s</w:t>
      </w:r>
      <w:r w:rsidRPr="00231B17">
        <w:rPr>
          <w:rFonts w:ascii="Arial" w:eastAsia="Calibri" w:hAnsi="Arial" w:cs="Arial"/>
          <w:szCs w:val="24"/>
          <w:lang w:eastAsia="en-US"/>
        </w:rPr>
        <w:t xml:space="preserve">pecifickými podmínkami </w:t>
      </w:r>
      <w:r w:rsidR="0009444A">
        <w:rPr>
          <w:rFonts w:ascii="Arial" w:eastAsia="Calibri" w:hAnsi="Arial" w:cs="Arial"/>
          <w:szCs w:val="24"/>
          <w:lang w:eastAsia="en-US"/>
        </w:rPr>
        <w:t>obsaženými ve </w:t>
      </w:r>
      <w:r w:rsidR="003A0DED" w:rsidRPr="00231B17">
        <w:rPr>
          <w:rFonts w:ascii="Arial" w:eastAsia="Calibri" w:hAnsi="Arial" w:cs="Arial"/>
          <w:szCs w:val="24"/>
          <w:lang w:eastAsia="en-US"/>
        </w:rPr>
        <w:t xml:space="preserve">vyhlášení </w:t>
      </w:r>
      <w:r w:rsidRPr="00231B17">
        <w:rPr>
          <w:rFonts w:ascii="Arial" w:eastAsia="Calibri" w:hAnsi="Arial" w:cs="Arial"/>
          <w:szCs w:val="24"/>
          <w:lang w:eastAsia="en-US"/>
        </w:rPr>
        <w:t xml:space="preserve">dotačního programu </w:t>
      </w:r>
      <w:r w:rsidR="007409B0" w:rsidRPr="00231B17">
        <w:rPr>
          <w:rFonts w:ascii="Arial" w:eastAsia="Calibri" w:hAnsi="Arial" w:cs="Arial"/>
          <w:szCs w:val="24"/>
          <w:lang w:eastAsia="en-US"/>
        </w:rPr>
        <w:t xml:space="preserve">„Podpora </w:t>
      </w:r>
      <w:r w:rsidR="002D49F7">
        <w:rPr>
          <w:rFonts w:ascii="Arial" w:eastAsia="Calibri" w:hAnsi="Arial" w:cs="Arial"/>
          <w:szCs w:val="24"/>
          <w:lang w:eastAsia="en-US"/>
        </w:rPr>
        <w:t>Ústeckého kraje na </w:t>
      </w:r>
      <w:r w:rsidR="000141EB" w:rsidRPr="00231B17">
        <w:rPr>
          <w:rFonts w:ascii="Arial" w:eastAsia="Calibri" w:hAnsi="Arial" w:cs="Arial"/>
          <w:szCs w:val="24"/>
          <w:lang w:eastAsia="en-US"/>
        </w:rPr>
        <w:t>sociální služby 201</w:t>
      </w:r>
      <w:r w:rsidR="00FB18E8">
        <w:rPr>
          <w:rFonts w:ascii="Arial" w:eastAsia="Calibri" w:hAnsi="Arial" w:cs="Arial"/>
          <w:szCs w:val="24"/>
          <w:lang w:eastAsia="en-US"/>
        </w:rPr>
        <w:t>9</w:t>
      </w:r>
      <w:r w:rsidR="000141EB" w:rsidRPr="00231B17">
        <w:rPr>
          <w:rFonts w:ascii="Arial" w:eastAsia="Calibri" w:hAnsi="Arial" w:cs="Arial"/>
          <w:szCs w:val="24"/>
          <w:lang w:eastAsia="en-US"/>
        </w:rPr>
        <w:t xml:space="preserve"> – malý dotační program</w:t>
      </w:r>
      <w:r w:rsidR="007409B0" w:rsidRPr="00231B17">
        <w:rPr>
          <w:rFonts w:ascii="Arial" w:eastAsia="Calibri" w:hAnsi="Arial" w:cs="Arial"/>
          <w:szCs w:val="24"/>
          <w:lang w:eastAsia="en-US"/>
        </w:rPr>
        <w:t>“</w:t>
      </w:r>
      <w:r w:rsidR="003A0DED" w:rsidRPr="00231B17">
        <w:rPr>
          <w:rFonts w:ascii="Arial" w:eastAsia="Calibri" w:hAnsi="Arial" w:cs="Arial"/>
          <w:szCs w:val="24"/>
          <w:lang w:eastAsia="en-US"/>
        </w:rPr>
        <w:t xml:space="preserve"> </w:t>
      </w:r>
      <w:r w:rsidR="007409B0" w:rsidRPr="00231B17">
        <w:rPr>
          <w:rFonts w:ascii="Arial" w:eastAsia="Calibri" w:hAnsi="Arial" w:cs="Arial"/>
          <w:szCs w:val="24"/>
          <w:lang w:eastAsia="en-US"/>
        </w:rPr>
        <w:t>a</w:t>
      </w:r>
      <w:r w:rsidR="003A0DED" w:rsidRPr="00231B17">
        <w:rPr>
          <w:rFonts w:ascii="Arial" w:eastAsia="Calibri" w:hAnsi="Arial" w:cs="Arial"/>
          <w:szCs w:val="24"/>
          <w:lang w:eastAsia="en-US"/>
        </w:rPr>
        <w:t xml:space="preserve"> touto metodikou</w:t>
      </w:r>
      <w:r w:rsidRPr="00231B17">
        <w:rPr>
          <w:rFonts w:ascii="Arial" w:eastAsia="Calibri" w:hAnsi="Arial" w:cs="Arial"/>
          <w:szCs w:val="24"/>
          <w:lang w:eastAsia="en-US"/>
        </w:rPr>
        <w:t xml:space="preserve">. Tyto materiály jsou pro práci hodnotitele závazné. </w:t>
      </w:r>
    </w:p>
    <w:p w14:paraId="754D35AE" w14:textId="3EA52CD1" w:rsidR="00061784" w:rsidRPr="00231B17" w:rsidRDefault="00FE3C2C" w:rsidP="007D4D69">
      <w:pPr>
        <w:pStyle w:val="Zkladntext2"/>
        <w:spacing w:after="60" w:line="276" w:lineRule="auto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ři hodnocení</w:t>
      </w:r>
      <w:r w:rsidR="00061784" w:rsidRPr="00231B17">
        <w:rPr>
          <w:rFonts w:ascii="Arial" w:eastAsia="Calibri" w:hAnsi="Arial" w:cs="Arial"/>
          <w:szCs w:val="24"/>
          <w:lang w:eastAsia="en-US"/>
        </w:rPr>
        <w:t xml:space="preserve"> sociálních služeb hodnotitelé využívají údajů z registru poskytovatelů sociálních služeb</w:t>
      </w:r>
      <w:r w:rsidR="00F255C8">
        <w:rPr>
          <w:rFonts w:ascii="Arial" w:eastAsia="Calibri" w:hAnsi="Arial" w:cs="Arial"/>
          <w:szCs w:val="24"/>
          <w:lang w:eastAsia="en-US"/>
        </w:rPr>
        <w:t xml:space="preserve"> a </w:t>
      </w:r>
      <w:r w:rsidR="00F255C8" w:rsidRPr="00F255C8">
        <w:rPr>
          <w:rFonts w:ascii="Arial" w:eastAsia="Calibri" w:hAnsi="Arial" w:cs="Arial"/>
          <w:szCs w:val="24"/>
          <w:lang w:eastAsia="en-US"/>
        </w:rPr>
        <w:t xml:space="preserve">Základní sítě </w:t>
      </w:r>
      <w:r w:rsidR="00BD7AED">
        <w:rPr>
          <w:rFonts w:ascii="Arial" w:eastAsia="Calibri" w:hAnsi="Arial" w:cs="Arial"/>
          <w:szCs w:val="24"/>
          <w:lang w:eastAsia="en-US"/>
        </w:rPr>
        <w:t xml:space="preserve">kraje. </w:t>
      </w:r>
    </w:p>
    <w:p w14:paraId="2E113C70" w14:textId="19689CAC" w:rsidR="008B6783" w:rsidRDefault="00BD7AED" w:rsidP="007D4D69">
      <w:pPr>
        <w:pStyle w:val="Zkladntext3"/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 xml:space="preserve">V případě formálních nedostatků v žádosti může hodnotitel vyzvat žadatele k doplnění žádosti o dotaci, a to elektronickou formou na kontaktní e-mail osoby </w:t>
      </w:r>
      <w:r w:rsidR="005277F2">
        <w:rPr>
          <w:rFonts w:eastAsia="Calibri" w:cs="Arial"/>
          <w:color w:val="auto"/>
          <w:sz w:val="24"/>
          <w:lang w:eastAsia="en-US"/>
        </w:rPr>
        <w:t>uvedené v žádosti o dotaci</w:t>
      </w:r>
      <w:r>
        <w:rPr>
          <w:rFonts w:eastAsia="Calibri" w:cs="Arial"/>
          <w:color w:val="auto"/>
          <w:sz w:val="24"/>
          <w:lang w:eastAsia="en-US"/>
        </w:rPr>
        <w:t xml:space="preserve">. Výzva bude přiložena k celkové dokumentaci žádosti. Nedostatky musí být odstraněny do 3 pracovních dnů od odeslání výzvy, taktéž elektronickou formou, jinak bude žádost vyřazena z dotačního řízení. O </w:t>
      </w:r>
      <w:r>
        <w:rPr>
          <w:rFonts w:eastAsia="Calibri" w:cs="Arial"/>
          <w:color w:val="auto"/>
          <w:sz w:val="24"/>
          <w:lang w:eastAsia="en-US"/>
        </w:rPr>
        <w:lastRenderedPageBreak/>
        <w:t xml:space="preserve">skutečnosti, zda se jedná o formální nedostatek, rozhoduje </w:t>
      </w:r>
      <w:r w:rsidRPr="00DD5A40">
        <w:rPr>
          <w:rFonts w:eastAsia="Calibri" w:cs="Arial"/>
          <w:color w:val="auto"/>
          <w:sz w:val="24"/>
          <w:lang w:eastAsia="en-US"/>
        </w:rPr>
        <w:t>odbor sociálních věcí</w:t>
      </w:r>
      <w:r>
        <w:rPr>
          <w:rFonts w:eastAsia="Calibri" w:cs="Arial"/>
          <w:color w:val="auto"/>
          <w:sz w:val="24"/>
          <w:lang w:eastAsia="en-US"/>
        </w:rPr>
        <w:t xml:space="preserve"> KÚÚK.</w:t>
      </w:r>
    </w:p>
    <w:p w14:paraId="664861A3" w14:textId="77777777" w:rsidR="00D81A5F" w:rsidRPr="005277F2" w:rsidRDefault="00D81A5F" w:rsidP="007D4D69">
      <w:pPr>
        <w:pStyle w:val="Zkladntext3"/>
        <w:spacing w:before="0" w:after="60" w:line="276" w:lineRule="auto"/>
        <w:rPr>
          <w:sz w:val="24"/>
        </w:rPr>
      </w:pPr>
      <w:r>
        <w:rPr>
          <w:rFonts w:eastAsia="Calibri" w:cs="Arial"/>
          <w:color w:val="auto"/>
          <w:sz w:val="24"/>
          <w:lang w:eastAsia="en-US"/>
        </w:rPr>
        <w:t>V případě, že žádost o dotaci podává sociální služba s působností ve více k</w:t>
      </w:r>
      <w:r w:rsidR="00AB2122">
        <w:rPr>
          <w:rFonts w:eastAsia="Calibri" w:cs="Arial"/>
          <w:color w:val="auto"/>
          <w:sz w:val="24"/>
          <w:lang w:eastAsia="en-US"/>
        </w:rPr>
        <w:t xml:space="preserve">rajích, než je Ústecký kraj, bude zohledněna žádost o finanční prostředky, které se týkají pouze Ústeckého kraje a to procentuálním poměrem, kterým je služba v Ústeckém kraji vůči ostatním krajům poskytována. V žádosti o dotaci tedy žadatel uvede </w:t>
      </w:r>
      <w:r w:rsidR="000D21DB">
        <w:rPr>
          <w:rFonts w:eastAsia="Calibri" w:cs="Arial"/>
          <w:color w:val="auto"/>
          <w:sz w:val="24"/>
          <w:lang w:eastAsia="en-US"/>
        </w:rPr>
        <w:t>jak celkové náklady na službu tak celk</w:t>
      </w:r>
      <w:r w:rsidR="00AB2122">
        <w:rPr>
          <w:rFonts w:eastAsia="Calibri" w:cs="Arial"/>
          <w:color w:val="auto"/>
          <w:sz w:val="24"/>
          <w:lang w:eastAsia="en-US"/>
        </w:rPr>
        <w:t>o</w:t>
      </w:r>
      <w:r w:rsidR="000D21DB">
        <w:rPr>
          <w:rFonts w:eastAsia="Calibri" w:cs="Arial"/>
          <w:color w:val="auto"/>
          <w:sz w:val="24"/>
          <w:lang w:eastAsia="en-US"/>
        </w:rPr>
        <w:t>vé náklady na poskytování služby pouze v Ústeckém</w:t>
      </w:r>
      <w:r w:rsidR="00AB2122">
        <w:rPr>
          <w:rFonts w:eastAsia="Calibri" w:cs="Arial"/>
          <w:color w:val="auto"/>
          <w:sz w:val="24"/>
          <w:lang w:eastAsia="en-US"/>
        </w:rPr>
        <w:t xml:space="preserve"> kraj</w:t>
      </w:r>
      <w:r w:rsidR="000D21DB">
        <w:rPr>
          <w:rFonts w:eastAsia="Calibri" w:cs="Arial"/>
          <w:color w:val="auto"/>
          <w:sz w:val="24"/>
          <w:lang w:eastAsia="en-US"/>
        </w:rPr>
        <w:t>i</w:t>
      </w:r>
      <w:r w:rsidR="00AB2122">
        <w:rPr>
          <w:rFonts w:eastAsia="Calibri" w:cs="Arial"/>
          <w:color w:val="auto"/>
          <w:sz w:val="24"/>
          <w:lang w:eastAsia="en-US"/>
        </w:rPr>
        <w:t>.</w:t>
      </w:r>
      <w:r w:rsidR="00AC2210">
        <w:rPr>
          <w:rFonts w:eastAsia="Calibri" w:cs="Arial"/>
          <w:color w:val="auto"/>
          <w:sz w:val="24"/>
          <w:lang w:eastAsia="en-US"/>
        </w:rPr>
        <w:t xml:space="preserve"> </w:t>
      </w:r>
      <w:r w:rsidR="00AC2210" w:rsidRPr="005277F2">
        <w:rPr>
          <w:rFonts w:eastAsia="Calibri" w:cs="Arial"/>
          <w:color w:val="auto"/>
          <w:sz w:val="24"/>
          <w:lang w:eastAsia="en-US"/>
        </w:rPr>
        <w:t>M</w:t>
      </w:r>
      <w:r w:rsidR="00AC2210" w:rsidRPr="005277F2">
        <w:rPr>
          <w:color w:val="auto"/>
          <w:sz w:val="24"/>
        </w:rPr>
        <w:t>aximální podíl dotace 30</w:t>
      </w:r>
      <w:r w:rsidR="0009715D" w:rsidRPr="005277F2">
        <w:rPr>
          <w:color w:val="auto"/>
          <w:sz w:val="24"/>
        </w:rPr>
        <w:t xml:space="preserve"> </w:t>
      </w:r>
      <w:r w:rsidR="00AC2210" w:rsidRPr="005277F2">
        <w:rPr>
          <w:color w:val="auto"/>
          <w:sz w:val="24"/>
        </w:rPr>
        <w:t xml:space="preserve">% vychází z celkových uznatelných nákladů služeb pro Ústecký kraj. </w:t>
      </w:r>
      <w:r w:rsidR="000D21DB" w:rsidRPr="005277F2">
        <w:rPr>
          <w:color w:val="auto"/>
          <w:sz w:val="24"/>
        </w:rPr>
        <w:t>V případě, že budou v žádosti uvedeny pouze celkové náklady služby bez rozklíčování nákladů za jednotlivé kraje, může být žádost vyřazena pro formální nedostatky.</w:t>
      </w:r>
    </w:p>
    <w:p w14:paraId="01D698F7" w14:textId="77777777" w:rsidR="00AB2122" w:rsidRPr="00231B17" w:rsidRDefault="00AB2122" w:rsidP="007D4D69">
      <w:pPr>
        <w:pStyle w:val="Zkladntext3"/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</w:p>
    <w:p w14:paraId="20B6DAAE" w14:textId="77777777" w:rsidR="00B5178A" w:rsidRDefault="00B5178A" w:rsidP="00B5178A">
      <w:pPr>
        <w:pStyle w:val="Zkladntext3"/>
        <w:tabs>
          <w:tab w:val="left" w:pos="4395"/>
        </w:tabs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Nejprve bude posouzeno, zda žádost svým obsahem odpovídá okruhu podpory dotačního programu. Poté bude stanoven návrh výše finanční podpory dle níže uvedeného postupu:</w:t>
      </w:r>
    </w:p>
    <w:p w14:paraId="21EFF95E" w14:textId="5D4F4488" w:rsidR="00B5178A" w:rsidRDefault="00B5178A" w:rsidP="00B5178A">
      <w:pPr>
        <w:pStyle w:val="Zkladntext3"/>
        <w:tabs>
          <w:tab w:val="left" w:pos="4395"/>
        </w:tabs>
        <w:spacing w:before="0" w:after="60" w:line="276" w:lineRule="auto"/>
        <w:rPr>
          <w:rFonts w:eastAsia="Calibri" w:cs="Arial"/>
          <w:b/>
          <w:color w:val="auto"/>
          <w:sz w:val="24"/>
          <w:lang w:eastAsia="en-US"/>
        </w:rPr>
      </w:pPr>
      <w:r>
        <w:rPr>
          <w:rFonts w:eastAsia="Calibri" w:cs="Arial"/>
          <w:b/>
          <w:color w:val="auto"/>
          <w:sz w:val="24"/>
          <w:lang w:eastAsia="en-US"/>
        </w:rPr>
        <w:t xml:space="preserve">Sociální služby budou rozděleny do </w:t>
      </w:r>
      <w:r w:rsidR="00CB2113">
        <w:rPr>
          <w:rFonts w:eastAsia="Calibri" w:cs="Arial"/>
          <w:b/>
          <w:color w:val="auto"/>
          <w:sz w:val="24"/>
          <w:lang w:eastAsia="en-US"/>
        </w:rPr>
        <w:t>5</w:t>
      </w:r>
      <w:r>
        <w:rPr>
          <w:rFonts w:eastAsia="Calibri" w:cs="Arial"/>
          <w:b/>
          <w:color w:val="auto"/>
          <w:sz w:val="24"/>
          <w:lang w:eastAsia="en-US"/>
        </w:rPr>
        <w:t xml:space="preserve"> skupin, na které bude aplikován stejný mechanismus výpočtu.</w:t>
      </w:r>
    </w:p>
    <w:p w14:paraId="65C2EAE5" w14:textId="77777777" w:rsidR="007B659A" w:rsidRDefault="007B659A" w:rsidP="00B5178A">
      <w:pPr>
        <w:pStyle w:val="Styl1"/>
        <w:numPr>
          <w:ilvl w:val="0"/>
          <w:numId w:val="0"/>
        </w:numPr>
        <w:spacing w:after="0"/>
        <w:rPr>
          <w:rFonts w:ascii="Arial" w:eastAsia="Calibri" w:hAnsi="Arial" w:cs="Arial"/>
          <w:szCs w:val="24"/>
        </w:rPr>
      </w:pPr>
    </w:p>
    <w:p w14:paraId="01BA501A" w14:textId="34E27747" w:rsidR="00A72E87" w:rsidRDefault="00A72E87" w:rsidP="007B659A">
      <w:pPr>
        <w:pStyle w:val="Styl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ři výpočtech budou použity úvazky pracovníků dle Základní sítě kraje. </w:t>
      </w:r>
      <w:r w:rsidR="004F2540">
        <w:rPr>
          <w:rFonts w:ascii="Arial" w:hAnsi="Arial" w:cs="Arial"/>
        </w:rPr>
        <w:t>Úvazky pracovníků nepřímé péče budou vypočteny poměrem u služeb domovy pro seniory, domovy se zvláštním režimem, domovy pro osoby se zdravotním postižením, azylové domy, domy na půl cesty, noclehárny, týdenní stacionáře, chráněné bydlení a služby poskytova</w:t>
      </w:r>
      <w:r w:rsidR="001E2BDA">
        <w:rPr>
          <w:rFonts w:ascii="Arial" w:hAnsi="Arial" w:cs="Arial"/>
        </w:rPr>
        <w:t>né ve zdravotnických zařízeních</w:t>
      </w:r>
      <w:r w:rsidR="003D5E96">
        <w:rPr>
          <w:rFonts w:ascii="Arial" w:hAnsi="Arial" w:cs="Arial"/>
        </w:rPr>
        <w:t xml:space="preserve"> </w:t>
      </w:r>
      <w:r w:rsidR="004F2540">
        <w:rPr>
          <w:rFonts w:ascii="Arial" w:hAnsi="Arial" w:cs="Arial"/>
        </w:rPr>
        <w:t>0,4 úvazku nepřímé péče/1 úvazek přímé</w:t>
      </w:r>
      <w:r w:rsidR="001E2BDA">
        <w:rPr>
          <w:rFonts w:ascii="Arial" w:hAnsi="Arial" w:cs="Arial"/>
        </w:rPr>
        <w:t xml:space="preserve"> péče, u ostatních druhů služeb</w:t>
      </w:r>
      <w:r w:rsidR="003D5E96">
        <w:rPr>
          <w:rFonts w:ascii="Arial" w:hAnsi="Arial" w:cs="Arial"/>
        </w:rPr>
        <w:t xml:space="preserve"> </w:t>
      </w:r>
      <w:r w:rsidR="004F2540">
        <w:rPr>
          <w:rFonts w:ascii="Arial" w:hAnsi="Arial" w:cs="Arial"/>
        </w:rPr>
        <w:t>0,3 úvazku nepřímé péče/1 úvazek přímé péče.</w:t>
      </w:r>
      <w:r w:rsidR="001E2BDA">
        <w:rPr>
          <w:rFonts w:ascii="Arial" w:hAnsi="Arial" w:cs="Arial"/>
        </w:rPr>
        <w:t xml:space="preserve"> V případě žádosti nižšího počtu úvazků přímé i nepřímé péče vůči Základní síti kraje či výše uvedeným koeficientům, bude brán zřetel na tuto nižší výši úvazků.</w:t>
      </w:r>
      <w:r w:rsidR="004F2540">
        <w:rPr>
          <w:rFonts w:ascii="Arial" w:hAnsi="Arial" w:cs="Arial"/>
        </w:rPr>
        <w:t xml:space="preserve"> </w:t>
      </w:r>
    </w:p>
    <w:p w14:paraId="639FA10D" w14:textId="77777777" w:rsidR="00D81A5F" w:rsidRDefault="00D81A5F" w:rsidP="007B659A">
      <w:pPr>
        <w:pStyle w:val="Styl1"/>
        <w:numPr>
          <w:ilvl w:val="0"/>
          <w:numId w:val="0"/>
        </w:numPr>
        <w:rPr>
          <w:rFonts w:ascii="Arial" w:hAnsi="Arial" w:cs="Arial"/>
        </w:rPr>
      </w:pPr>
      <w:r w:rsidRPr="007B659A">
        <w:rPr>
          <w:rFonts w:ascii="Arial" w:hAnsi="Arial" w:cs="Arial"/>
        </w:rPr>
        <w:t>Při výpočtu se do úvazků</w:t>
      </w:r>
      <w:r>
        <w:rPr>
          <w:rFonts w:ascii="Arial" w:hAnsi="Arial" w:cs="Arial"/>
        </w:rPr>
        <w:t xml:space="preserve"> dle Základní sítě kraje</w:t>
      </w:r>
      <w:r w:rsidRPr="007B6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rnují pracovníci pracující u </w:t>
      </w:r>
      <w:r w:rsidRPr="007B659A">
        <w:rPr>
          <w:rFonts w:ascii="Arial" w:hAnsi="Arial" w:cs="Arial"/>
        </w:rPr>
        <w:t>poskytovatele sociální služby ve službě na pracovní smlouvu, dohodu o pracovní činnosti a dohodu o</w:t>
      </w:r>
      <w:r>
        <w:rPr>
          <w:rFonts w:ascii="Arial" w:hAnsi="Arial" w:cs="Arial"/>
        </w:rPr>
        <w:t> </w:t>
      </w:r>
      <w:r w:rsidRPr="007B659A">
        <w:rPr>
          <w:rFonts w:ascii="Arial" w:hAnsi="Arial" w:cs="Arial"/>
        </w:rPr>
        <w:t>provedení práce. V případě dohody o provedení práce se přepočítá prováděná práce v hodinách na její odpovídající hodnotu v úvazcích</w:t>
      </w:r>
      <w:r w:rsidRPr="007B659A">
        <w:rPr>
          <w:rFonts w:ascii="Arial" w:hAnsi="Arial" w:cs="Arial"/>
          <w:vertAlign w:val="superscript"/>
        </w:rPr>
        <w:footnoteReference w:id="1"/>
      </w:r>
      <w:r w:rsidRPr="007B659A">
        <w:rPr>
          <w:rFonts w:ascii="Arial" w:hAnsi="Arial" w:cs="Arial"/>
        </w:rPr>
        <w:t>. Je-li pracovník zajišťován mimo pracovní poměr na základě obchodní smlouvy (nákupem služby, dodavatelsky), je taktéž nezbytné přepočítat počet hodin zajištěných služeb na odpovídající hodnotu úvazku</w:t>
      </w:r>
      <w:r w:rsidRPr="007B659A">
        <w:rPr>
          <w:rFonts w:ascii="Arial" w:hAnsi="Arial" w:cs="Arial"/>
          <w:vertAlign w:val="superscript"/>
        </w:rPr>
        <w:footnoteReference w:id="2"/>
      </w:r>
      <w:r w:rsidRPr="007B659A">
        <w:rPr>
          <w:rFonts w:ascii="Arial" w:hAnsi="Arial" w:cs="Arial"/>
        </w:rPr>
        <w:t>.</w:t>
      </w:r>
    </w:p>
    <w:p w14:paraId="7DF264FC" w14:textId="77777777" w:rsidR="007B659A" w:rsidRPr="007B659A" w:rsidRDefault="007B659A" w:rsidP="007B659A">
      <w:pPr>
        <w:pStyle w:val="Styl1"/>
        <w:numPr>
          <w:ilvl w:val="0"/>
          <w:numId w:val="0"/>
        </w:numPr>
        <w:rPr>
          <w:rFonts w:ascii="Arial" w:hAnsi="Arial" w:cs="Arial"/>
        </w:rPr>
      </w:pPr>
      <w:r w:rsidRPr="007B659A">
        <w:rPr>
          <w:rFonts w:ascii="Arial" w:hAnsi="Arial" w:cs="Arial"/>
        </w:rPr>
        <w:t xml:space="preserve">Obvyklé náklady zahrnují pouze náklady na základní činnosti služby poskytované s působností pouze v rámci kraje a zahrnují jak osobní, tak provozní náklady (režie) služby. </w:t>
      </w:r>
    </w:p>
    <w:p w14:paraId="571912A7" w14:textId="77777777" w:rsidR="001934CD" w:rsidRPr="00351F8A" w:rsidRDefault="001934CD" w:rsidP="001934CD">
      <w:pPr>
        <w:pStyle w:val="Odstavecseseznamem"/>
        <w:spacing w:before="120" w:after="24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  <w:r w:rsidRPr="00351F8A">
        <w:rPr>
          <w:rFonts w:ascii="Arial" w:hAnsi="Arial" w:cs="Arial"/>
          <w:u w:val="single"/>
        </w:rPr>
        <w:t xml:space="preserve">Způsob výpočtu výše dotace je stanoven: </w:t>
      </w:r>
    </w:p>
    <w:p w14:paraId="77ED7B4A" w14:textId="3C096840" w:rsidR="00F018AC" w:rsidRDefault="001934CD" w:rsidP="005277F2">
      <w:pPr>
        <w:pStyle w:val="Styl1"/>
        <w:numPr>
          <w:ilvl w:val="0"/>
          <w:numId w:val="28"/>
        </w:num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lastRenderedPageBreak/>
        <w:t xml:space="preserve">Nejprve se dle koeficientu stanoveného v příloze </w:t>
      </w:r>
      <w:r w:rsidR="00A81518">
        <w:rPr>
          <w:rFonts w:ascii="Arial" w:eastAsia="Calibri" w:hAnsi="Arial" w:cs="Arial"/>
          <w:szCs w:val="24"/>
        </w:rPr>
        <w:t>č. 1 Metodiky malého programu</w:t>
      </w:r>
      <w:r>
        <w:rPr>
          <w:rFonts w:ascii="Arial" w:eastAsia="Calibri" w:hAnsi="Arial" w:cs="Arial"/>
          <w:szCs w:val="24"/>
        </w:rPr>
        <w:t xml:space="preserve"> u jednotlivých skupin druhů služeb stanoví </w:t>
      </w:r>
      <w:r w:rsidR="005277F2">
        <w:rPr>
          <w:rFonts w:ascii="Arial" w:eastAsia="Calibri" w:hAnsi="Arial" w:cs="Arial"/>
          <w:szCs w:val="24"/>
        </w:rPr>
        <w:t xml:space="preserve">počet </w:t>
      </w:r>
      <w:r>
        <w:rPr>
          <w:rFonts w:ascii="Arial" w:eastAsia="Calibri" w:hAnsi="Arial" w:cs="Arial"/>
          <w:szCs w:val="24"/>
        </w:rPr>
        <w:t>celkových úvazků pro jednotlivé služby.</w:t>
      </w:r>
    </w:p>
    <w:p w14:paraId="6C9FB1ED" w14:textId="77777777" w:rsidR="001934CD" w:rsidRDefault="001934CD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</w:p>
    <w:p w14:paraId="4579CE9A" w14:textId="77777777" w:rsidR="001934CD" w:rsidRDefault="001934CD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Příklad pro službu odborné sociální poradenství: </w:t>
      </w:r>
    </w:p>
    <w:p w14:paraId="6CF7CD5F" w14:textId="77777777" w:rsidR="001934CD" w:rsidRDefault="001934CD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očet úvazků přímé péče = 10</w:t>
      </w:r>
    </w:p>
    <w:p w14:paraId="798EB722" w14:textId="77777777" w:rsidR="001934CD" w:rsidRDefault="001934CD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Počet úvazků nepřímé péče (poměrem dle druhu služby 0,3 na 1 úvazek přímé péče) = 3 </w:t>
      </w:r>
    </w:p>
    <w:p w14:paraId="73149CD8" w14:textId="77777777" w:rsidR="001934CD" w:rsidRDefault="001934CD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očet úvazků celkem = 13</w:t>
      </w:r>
    </w:p>
    <w:p w14:paraId="28FC67C1" w14:textId="24198263" w:rsidR="001934CD" w:rsidRDefault="001934CD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očet úvazků po navýšení o koeficient 10% = 14,3</w:t>
      </w:r>
    </w:p>
    <w:p w14:paraId="7625305A" w14:textId="77777777" w:rsidR="001934CD" w:rsidRDefault="001934CD" w:rsidP="005277F2">
      <w:pPr>
        <w:pStyle w:val="Styl1"/>
        <w:numPr>
          <w:ilvl w:val="0"/>
          <w:numId w:val="28"/>
        </w:num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Celková alokace pro malý dotační program bude rozpočítána na celkový počet úvazků všech žádostí o dotaci, které prošly formálním a věcným hodnocením. Výsledná částka na jeden úvazek bude následně vynásobena počtem celkových úvazků u jednotlivých žádostí, které prošly formálním a věcným hodnoce</w:t>
      </w:r>
      <w:r w:rsidR="000B6D73">
        <w:rPr>
          <w:rFonts w:ascii="Arial" w:eastAsia="Calibri" w:hAnsi="Arial" w:cs="Arial"/>
          <w:szCs w:val="24"/>
        </w:rPr>
        <w:t xml:space="preserve">ním, </w:t>
      </w:r>
    </w:p>
    <w:p w14:paraId="0BBCD35A" w14:textId="77777777" w:rsidR="000B6D73" w:rsidRDefault="000B6D73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</w:p>
    <w:p w14:paraId="6604D179" w14:textId="77777777" w:rsidR="000B6D73" w:rsidRDefault="000B6D73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říklad:</w:t>
      </w:r>
    </w:p>
    <w:p w14:paraId="61E50E7C" w14:textId="12A0546C" w:rsidR="000B6D73" w:rsidRDefault="000B6D73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0 500 000/ počet celkových úvazků všech žádostí o dotaci</w:t>
      </w:r>
      <w:r w:rsidR="00282D9C">
        <w:rPr>
          <w:rFonts w:ascii="Arial" w:eastAsia="Calibri" w:hAnsi="Arial" w:cs="Arial"/>
          <w:szCs w:val="24"/>
        </w:rPr>
        <w:t xml:space="preserve"> po navýšení o koeficient</w:t>
      </w:r>
      <w:r>
        <w:rPr>
          <w:rFonts w:ascii="Arial" w:eastAsia="Calibri" w:hAnsi="Arial" w:cs="Arial"/>
          <w:szCs w:val="24"/>
        </w:rPr>
        <w:t xml:space="preserve"> = </w:t>
      </w:r>
      <w:r w:rsidR="006F14C4">
        <w:rPr>
          <w:rFonts w:ascii="Arial" w:eastAsia="Calibri" w:hAnsi="Arial" w:cs="Arial"/>
          <w:szCs w:val="24"/>
        </w:rPr>
        <w:t>výše podpory na 1 úvazek</w:t>
      </w:r>
    </w:p>
    <w:p w14:paraId="2B698ABB" w14:textId="77777777" w:rsidR="006F14C4" w:rsidRDefault="006F14C4" w:rsidP="005277F2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Výše podpory na jeden úvazek * 14,3 úvazku = celková výše dotace pro službu odborné sociální poradenství</w:t>
      </w:r>
    </w:p>
    <w:p w14:paraId="0AFC000E" w14:textId="77777777" w:rsidR="001934CD" w:rsidRDefault="001934CD" w:rsidP="005277F2">
      <w:pPr>
        <w:pStyle w:val="Styl1"/>
        <w:numPr>
          <w:ilvl w:val="0"/>
          <w:numId w:val="0"/>
        </w:numPr>
        <w:spacing w:after="0"/>
        <w:ind w:left="720"/>
        <w:rPr>
          <w:rFonts w:ascii="Arial" w:eastAsia="Calibri" w:hAnsi="Arial" w:cs="Arial"/>
          <w:szCs w:val="24"/>
        </w:rPr>
      </w:pPr>
    </w:p>
    <w:p w14:paraId="009ABD95" w14:textId="77777777" w:rsidR="00B5178A" w:rsidRDefault="00B5178A" w:rsidP="00B5178A">
      <w:pPr>
        <w:pStyle w:val="Styl1"/>
        <w:numPr>
          <w:ilvl w:val="0"/>
          <w:numId w:val="0"/>
        </w:numPr>
        <w:spacing w:after="0"/>
        <w:rPr>
          <w:rFonts w:ascii="Arial" w:eastAsia="Calibri" w:hAnsi="Arial" w:cs="Arial"/>
          <w:szCs w:val="24"/>
        </w:rPr>
      </w:pPr>
    </w:p>
    <w:p w14:paraId="18054D05" w14:textId="77777777" w:rsidR="00367B7F" w:rsidRDefault="00367B7F" w:rsidP="00367B7F">
      <w:pPr>
        <w:pStyle w:val="Styl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</w:p>
    <w:p w14:paraId="1E687E81" w14:textId="77777777" w:rsidR="00367B7F" w:rsidRDefault="00367B7F" w:rsidP="00367B7F">
      <w:pPr>
        <w:pStyle w:val="Styl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</w:p>
    <w:p w14:paraId="29C9CB7E" w14:textId="351D6CB8" w:rsidR="00367B7F" w:rsidRPr="00367B7F" w:rsidRDefault="005277F2" w:rsidP="00367B7F">
      <w:pPr>
        <w:pStyle w:val="Styl1"/>
        <w:numPr>
          <w:ilvl w:val="0"/>
          <w:numId w:val="0"/>
        </w:numPr>
        <w:ind w:lef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 č. 1</w:t>
      </w:r>
      <w:r w:rsidR="00367B7F">
        <w:rPr>
          <w:rFonts w:ascii="Arial" w:hAnsi="Arial" w:cs="Arial"/>
          <w:szCs w:val="24"/>
        </w:rPr>
        <w:t xml:space="preserve"> </w:t>
      </w:r>
      <w:r w:rsidR="008B7F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8B7F6E">
        <w:rPr>
          <w:rFonts w:ascii="Arial" w:hAnsi="Arial" w:cs="Arial"/>
          <w:szCs w:val="24"/>
        </w:rPr>
        <w:t>Hladiny koeficientů</w:t>
      </w:r>
    </w:p>
    <w:p w14:paraId="3D907631" w14:textId="77777777" w:rsidR="00B5178A" w:rsidRPr="00724847" w:rsidRDefault="00B5178A" w:rsidP="00B5178A">
      <w:pPr>
        <w:pStyle w:val="finpodpora"/>
        <w:numPr>
          <w:ilvl w:val="0"/>
          <w:numId w:val="0"/>
        </w:numPr>
        <w:spacing w:after="0"/>
        <w:ind w:left="426" w:hanging="426"/>
        <w:rPr>
          <w:rFonts w:ascii="Arial" w:hAnsi="Arial" w:cs="Arial"/>
          <w:b w:val="0"/>
          <w:bCs w:val="0"/>
          <w:szCs w:val="24"/>
        </w:rPr>
      </w:pPr>
    </w:p>
    <w:p w14:paraId="6A131256" w14:textId="77777777" w:rsidR="00B5178A" w:rsidRPr="00724847" w:rsidRDefault="00B5178A" w:rsidP="00B5178A">
      <w:pPr>
        <w:pStyle w:val="Styl1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78B35397" w14:textId="77777777" w:rsidR="00B5178A" w:rsidRPr="00724847" w:rsidRDefault="00B5178A" w:rsidP="00B5178A">
      <w:pPr>
        <w:pStyle w:val="finpodpora"/>
        <w:numPr>
          <w:ilvl w:val="0"/>
          <w:numId w:val="0"/>
        </w:numPr>
        <w:ind w:left="360"/>
        <w:rPr>
          <w:rFonts w:ascii="Arial" w:eastAsia="Calibri" w:hAnsi="Arial" w:cs="Arial"/>
          <w:bCs w:val="0"/>
          <w:szCs w:val="24"/>
        </w:rPr>
      </w:pPr>
    </w:p>
    <w:p w14:paraId="129ACCB5" w14:textId="77777777" w:rsidR="00B5178A" w:rsidRPr="00724847" w:rsidRDefault="00B5178A" w:rsidP="00B5178A">
      <w:pPr>
        <w:pStyle w:val="Styl1"/>
        <w:numPr>
          <w:ilvl w:val="0"/>
          <w:numId w:val="0"/>
        </w:numPr>
        <w:spacing w:after="0"/>
        <w:ind w:left="360" w:hanging="360"/>
        <w:rPr>
          <w:rFonts w:ascii="Arial" w:eastAsia="Calibri" w:hAnsi="Arial" w:cs="Arial"/>
          <w:szCs w:val="24"/>
        </w:rPr>
      </w:pPr>
    </w:p>
    <w:p w14:paraId="57ABF12D" w14:textId="77777777" w:rsidR="003C2F19" w:rsidRPr="00C301C6" w:rsidRDefault="003C2F19" w:rsidP="007D4D69">
      <w:pPr>
        <w:pStyle w:val="Zkladntext3"/>
        <w:tabs>
          <w:tab w:val="left" w:pos="4395"/>
        </w:tabs>
        <w:spacing w:before="0" w:after="60" w:line="276" w:lineRule="auto"/>
        <w:rPr>
          <w:rFonts w:eastAsia="Calibri" w:cs="Arial"/>
          <w:color w:val="auto"/>
          <w:sz w:val="24"/>
          <w:lang w:eastAsia="en-US"/>
        </w:rPr>
      </w:pPr>
    </w:p>
    <w:sectPr w:rsidR="003C2F19" w:rsidRPr="00C301C6" w:rsidSect="002B251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992" w:bottom="1247" w:left="2438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9D12" w14:textId="77777777" w:rsidR="003943AD" w:rsidRDefault="003943AD">
      <w:r>
        <w:separator/>
      </w:r>
    </w:p>
  </w:endnote>
  <w:endnote w:type="continuationSeparator" w:id="0">
    <w:p w14:paraId="21D15DDA" w14:textId="77777777" w:rsidR="003943AD" w:rsidRDefault="0039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359" w14:textId="77777777" w:rsidR="00525121" w:rsidRDefault="00383F96" w:rsidP="0038729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2512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624859A" w14:textId="77777777" w:rsidR="00525121" w:rsidRDefault="005251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85274"/>
      <w:docPartObj>
        <w:docPartGallery w:val="Page Numbers (Bottom of Page)"/>
        <w:docPartUnique/>
      </w:docPartObj>
    </w:sdtPr>
    <w:sdtEndPr/>
    <w:sdtContent>
      <w:p w14:paraId="22A1FB68" w14:textId="77777777" w:rsidR="00525121" w:rsidRDefault="00383F96">
        <w:pPr>
          <w:pStyle w:val="Zpat"/>
          <w:jc w:val="center"/>
        </w:pPr>
        <w:r>
          <w:fldChar w:fldCharType="begin"/>
        </w:r>
        <w:r w:rsidR="00E86DA9">
          <w:instrText xml:space="preserve"> PAGE   \* MERGEFORMAT </w:instrText>
        </w:r>
        <w:r>
          <w:fldChar w:fldCharType="separate"/>
        </w:r>
        <w:r w:rsidR="003356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6849F" w14:textId="77777777" w:rsidR="00525121" w:rsidRPr="002B251A" w:rsidRDefault="00525121" w:rsidP="002B251A">
    <w:pPr>
      <w:pStyle w:val="Zpa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509F" w14:textId="77777777" w:rsidR="00525121" w:rsidRDefault="00383F96">
    <w:pPr>
      <w:pStyle w:val="Zpat"/>
    </w:pPr>
    <w:r>
      <w:fldChar w:fldCharType="begin"/>
    </w:r>
    <w:r w:rsidR="00E86DA9">
      <w:instrText xml:space="preserve"> PAGE   \* MERGEFORMAT </w:instrText>
    </w:r>
    <w:r>
      <w:fldChar w:fldCharType="separate"/>
    </w:r>
    <w:r w:rsidR="00335692">
      <w:rPr>
        <w:noProof/>
      </w:rPr>
      <w:t>1</w:t>
    </w:r>
    <w:r>
      <w:rPr>
        <w:noProof/>
      </w:rPr>
      <w:fldChar w:fldCharType="end"/>
    </w:r>
  </w:p>
  <w:p w14:paraId="2C0590F2" w14:textId="77777777" w:rsidR="00525121" w:rsidRPr="00B232F8" w:rsidRDefault="00525121" w:rsidP="00E91FC7">
    <w:pPr>
      <w:pStyle w:val="Zpat"/>
      <w:ind w:left="-136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2925" w14:textId="77777777" w:rsidR="003943AD" w:rsidRDefault="003943AD">
      <w:r>
        <w:separator/>
      </w:r>
    </w:p>
  </w:footnote>
  <w:footnote w:type="continuationSeparator" w:id="0">
    <w:p w14:paraId="35261C4B" w14:textId="77777777" w:rsidR="003943AD" w:rsidRDefault="003943AD">
      <w:r>
        <w:continuationSeparator/>
      </w:r>
    </w:p>
  </w:footnote>
  <w:footnote w:id="1">
    <w:p w14:paraId="3535DB2B" w14:textId="7C3B093F" w:rsidR="00D81A5F" w:rsidRPr="00F310BA" w:rsidRDefault="00D81A5F" w:rsidP="00D81A5F">
      <w:pPr>
        <w:pStyle w:val="Textpoznpodarou"/>
        <w:spacing w:after="60"/>
        <w:jc w:val="both"/>
        <w:rPr>
          <w:rFonts w:ascii="Arial" w:hAnsi="Arial" w:cs="Arial"/>
        </w:rPr>
      </w:pPr>
      <w:r w:rsidRPr="00F310BA">
        <w:rPr>
          <w:rStyle w:val="Znakapoznpodarou"/>
          <w:rFonts w:ascii="Arial" w:hAnsi="Arial" w:cs="Arial"/>
        </w:rPr>
        <w:footnoteRef/>
      </w:r>
      <w:r w:rsidRPr="00F310BA">
        <w:rPr>
          <w:rFonts w:ascii="Arial" w:hAnsi="Arial" w:cs="Arial"/>
        </w:rPr>
        <w:t xml:space="preserve"> V případě dohod o provedení práce (DPP) – počet hodin práce na DPP v roce, na který je žádána podpora, se přepočítá na odpovídající hodnotu úvazku (např. rodinný poradce má vykonat práci na DPP v rozsahu 250 hodin v průběhu r. 201</w:t>
      </w:r>
      <w:r w:rsidR="00FB18E8">
        <w:rPr>
          <w:rFonts w:ascii="Arial" w:hAnsi="Arial" w:cs="Arial"/>
        </w:rPr>
        <w:t>9</w:t>
      </w:r>
      <w:r w:rsidRPr="00F310BA">
        <w:rPr>
          <w:rFonts w:ascii="Arial" w:hAnsi="Arial" w:cs="Arial"/>
        </w:rPr>
        <w:t>, odpovídající výše úvaz</w:t>
      </w:r>
      <w:r w:rsidR="00D44835">
        <w:rPr>
          <w:rFonts w:ascii="Arial" w:hAnsi="Arial" w:cs="Arial"/>
        </w:rPr>
        <w:t>ku je 0,119, tj. 250 hodin/2088</w:t>
      </w:r>
      <w:r w:rsidRPr="00F310BA">
        <w:rPr>
          <w:rFonts w:ascii="Arial" w:hAnsi="Arial" w:cs="Arial"/>
        </w:rPr>
        <w:t xml:space="preserve"> hodin (fond pracovní doby pro rok 201</w:t>
      </w:r>
      <w:r w:rsidR="00FB18E8">
        <w:rPr>
          <w:rFonts w:ascii="Arial" w:hAnsi="Arial" w:cs="Arial"/>
        </w:rPr>
        <w:t>9</w:t>
      </w:r>
      <w:r w:rsidRPr="00F310BA">
        <w:rPr>
          <w:rFonts w:ascii="Arial" w:hAnsi="Arial" w:cs="Arial"/>
        </w:rPr>
        <w:t xml:space="preserve"> v případě 8 hodinové pracovní doby).</w:t>
      </w:r>
    </w:p>
  </w:footnote>
  <w:footnote w:id="2">
    <w:p w14:paraId="6E25DF8E" w14:textId="77777777" w:rsidR="00D81A5F" w:rsidRPr="00F310BA" w:rsidRDefault="00D81A5F" w:rsidP="00D81A5F">
      <w:pPr>
        <w:pStyle w:val="Textpoznpodarou"/>
        <w:spacing w:after="60"/>
        <w:jc w:val="both"/>
        <w:rPr>
          <w:rFonts w:ascii="Arial" w:hAnsi="Arial" w:cs="Arial"/>
        </w:rPr>
      </w:pPr>
      <w:r w:rsidRPr="00F310BA">
        <w:rPr>
          <w:rStyle w:val="Znakapoznpodarou"/>
          <w:rFonts w:ascii="Arial" w:hAnsi="Arial" w:cs="Arial"/>
        </w:rPr>
        <w:footnoteRef/>
      </w:r>
      <w:r w:rsidRPr="00F310BA">
        <w:rPr>
          <w:rFonts w:ascii="Arial" w:hAnsi="Arial" w:cs="Arial"/>
        </w:rPr>
        <w:t xml:space="preserve"> Tento přepočet musí být organizace – poskytovatel sociální služby schopen jednoznačně dolož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F2A8" w14:textId="1A458F48" w:rsidR="00525121" w:rsidRPr="00D671B2" w:rsidRDefault="00525121">
    <w:pPr>
      <w:pStyle w:val="Zhlav"/>
      <w:rPr>
        <w:rFonts w:ascii="Arial" w:hAnsi="Arial" w:cs="Arial"/>
        <w:b/>
        <w:color w:val="0088D1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21FFF0F" wp14:editId="2088A3F0">
          <wp:simplePos x="0" y="0"/>
          <wp:positionH relativeFrom="page">
            <wp:posOffset>504190</wp:posOffset>
          </wp:positionH>
          <wp:positionV relativeFrom="page">
            <wp:posOffset>551815</wp:posOffset>
          </wp:positionV>
          <wp:extent cx="795020" cy="779145"/>
          <wp:effectExtent l="19050" t="0" r="5080" b="0"/>
          <wp:wrapSquare wrapText="bothSides"/>
          <wp:docPr id="4" name="obrázek 4" descr="logo2_bile_pozad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_bile_pozadi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4E0">
      <w:rPr>
        <w:rFonts w:ascii="Arial" w:hAnsi="Arial" w:cs="Arial"/>
        <w:b/>
        <w:noProof/>
        <w:color w:val="0088D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05FE97" wp14:editId="4204AD83">
              <wp:simplePos x="0" y="0"/>
              <wp:positionH relativeFrom="page">
                <wp:posOffset>1296035</wp:posOffset>
              </wp:positionH>
              <wp:positionV relativeFrom="page">
                <wp:posOffset>791845</wp:posOffset>
              </wp:positionV>
              <wp:extent cx="6264275" cy="0"/>
              <wp:effectExtent l="10160" t="10795" r="12065" b="177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88D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49D8F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05pt,62.35pt" to="595.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" strokecolor="#0088d1" strokeweight="1.5pt">
              <w10:wrap anchorx="page" anchory="page"/>
            </v:line>
          </w:pict>
        </mc:Fallback>
      </mc:AlternateContent>
    </w:r>
    <w:r w:rsidRPr="00D671B2">
      <w:rPr>
        <w:rFonts w:ascii="Arial" w:hAnsi="Arial" w:cs="Arial"/>
        <w:b/>
        <w:color w:val="0088D1"/>
      </w:rPr>
      <w:t>Ústecký kraj</w:t>
    </w:r>
    <w:r w:rsidR="00335692">
      <w:rPr>
        <w:rFonts w:ascii="Arial" w:hAnsi="Arial" w:cs="Arial"/>
        <w:b/>
        <w:color w:val="0088D1"/>
      </w:rPr>
      <w:tab/>
    </w:r>
    <w:r w:rsidR="00335692">
      <w:rPr>
        <w:rFonts w:ascii="Arial" w:hAnsi="Arial" w:cs="Arial"/>
        <w:b/>
        <w:color w:val="0088D1"/>
      </w:rPr>
      <w:tab/>
    </w:r>
    <w:r w:rsidR="00335692">
      <w:t>Příloha č.</w:t>
    </w:r>
    <w:r w:rsidR="00335692">
      <w:t xml:space="preserve"> 2</w:t>
    </w:r>
  </w:p>
  <w:p w14:paraId="62C6D658" w14:textId="77777777" w:rsidR="00525121" w:rsidRPr="008E412C" w:rsidRDefault="004A74E0">
    <w:pPr>
      <w:pStyle w:val="Zhlav"/>
      <w:rPr>
        <w:rFonts w:ascii="Arial" w:hAnsi="Arial" w:cs="Arial"/>
        <w:b/>
        <w:color w:val="00458E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8815F71" wp14:editId="26375EA0">
              <wp:simplePos x="0" y="0"/>
              <wp:positionH relativeFrom="column">
                <wp:posOffset>-1548130</wp:posOffset>
              </wp:positionH>
              <wp:positionV relativeFrom="paragraph">
                <wp:posOffset>73660</wp:posOffset>
              </wp:positionV>
              <wp:extent cx="523240" cy="182245"/>
              <wp:effectExtent l="9525" t="8255" r="10160" b="2857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3240" cy="182245"/>
                        <a:chOff x="0" y="1243"/>
                        <a:chExt cx="824" cy="287"/>
                      </a:xfrm>
                    </wpg:grpSpPr>
                    <wps:wsp>
                      <wps:cNvPr id="2" name="AutoShape 1"/>
                      <wps:cNvSpPr>
                        <a:spLocks noChangeArrowheads="1"/>
                      </wps:cNvSpPr>
                      <wps:spPr bwMode="auto">
                        <a:xfrm flipH="1">
                          <a:off x="0" y="1247"/>
                          <a:ext cx="818" cy="283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rgbClr val="0088D1"/>
                        </a:solidFill>
                        <a:ln w="9525">
                          <a:solidFill>
                            <a:srgbClr val="0088D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0800000">
                          <a:off x="712" y="1243"/>
                          <a:ext cx="112" cy="283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67854" id="Group 8" o:spid="_x0000_s1026" style="position:absolute;margin-left:-121.9pt;margin-top:5.8pt;width:41.2pt;height:14.35pt;z-index:251657728" coordorigin=",1243" coordsize="82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" o:spid="_x0000_s1027" type="#_x0000_t7" style="position:absolute;top:1247;width:818;height:2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2UE8MA&#10;AADaAAAADwAAAGRycy9kb3ducmV2LnhtbESP0WrCQBRE3wv9h+UW+tZstGAluooIitAHbcwHXLPX&#10;JJi9G3Y3mvr1rlDo4zAzZ5j5cjCtuJLzjWUFoyQFQVxa3XCloDhuPqYgfEDW2FomBb/kYbl4fZlj&#10;pu2Nf+iah0pECPsMFdQhdJmUvqzJoE9sRxy9s3UGQ5SuktrhLcJNK8dpOpEGG44LNXa0rqm85L1R&#10;8HVyl++8WH0WTbU9bOm+79f9Wan3t2E1AxFoCP/hv/ZOKxjD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2UE8MAAADaAAAADwAAAAAAAAAAAAAAAACYAgAAZHJzL2Rv&#10;d25yZXYueG1sUEsFBgAAAAAEAAQA9QAAAIgDAAAAAA==&#10;" adj="0" fillcolor="#0088d1" strokecolor="#0088d1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6" o:spid="_x0000_s1028" type="#_x0000_t6" style="position:absolute;left:712;top:1243;width:112;height:28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jxMMA&#10;AADaAAAADwAAAGRycy9kb3ducmV2LnhtbESPX2vCQBDE3wv9DscWfDOXKhVJPUMVBEF88E/p65Lb&#10;JmlzezG3xvjte4VCH4eZ+Q2zyAfXqJ66UHs28JykoIgLb2suDZxPm/EcVBBki41nMnCnAPny8WGB&#10;mfU3PlB/lFJFCIcMDVQibaZ1KCpyGBLfEkfv03cOJcqu1LbDW4S7Rk/SdKYd1hwXKmxpXVHxfbw6&#10;A24z/SDxzW71sr5+rd53ctkfxJjR0/D2CkpokP/wX3trDUzh90q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ojxMMAAADaAAAADwAAAAAAAAAAAAAAAACYAgAAZHJzL2Rv&#10;d25yZXYueG1sUEsFBgAAAAAEAAQA9QAAAIgDAAAAAA==&#10;" strokecolor="white"/>
            </v:group>
          </w:pict>
        </mc:Fallback>
      </mc:AlternateContent>
    </w:r>
  </w:p>
  <w:p w14:paraId="0119DA78" w14:textId="77777777" w:rsidR="00525121" w:rsidRDefault="00525121" w:rsidP="008E412C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Krajský úřad</w:t>
    </w:r>
  </w:p>
  <w:p w14:paraId="57DEE1AB" w14:textId="77777777" w:rsidR="00525121" w:rsidRDefault="00525121" w:rsidP="008E412C">
    <w:pP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dbor sociálních věcí </w:t>
    </w:r>
  </w:p>
  <w:p w14:paraId="1C84402E" w14:textId="77777777" w:rsidR="00525121" w:rsidRDefault="00525121" w:rsidP="008E412C">
    <w:pPr>
      <w:rPr>
        <w:rFonts w:ascii="Arial" w:hAnsi="Arial" w:cs="Arial"/>
        <w:sz w:val="20"/>
        <w:szCs w:val="20"/>
      </w:rPr>
    </w:pPr>
  </w:p>
  <w:p w14:paraId="189EE899" w14:textId="77777777" w:rsidR="00525121" w:rsidRPr="008E412C" w:rsidRDefault="00525121" w:rsidP="008E412C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F88"/>
    <w:multiLevelType w:val="hybridMultilevel"/>
    <w:tmpl w:val="E676C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D3F"/>
    <w:multiLevelType w:val="hybridMultilevel"/>
    <w:tmpl w:val="A4EC66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911683A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258A1"/>
    <w:multiLevelType w:val="hybridMultilevel"/>
    <w:tmpl w:val="D4043D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97015"/>
    <w:multiLevelType w:val="hybridMultilevel"/>
    <w:tmpl w:val="B072A6B4"/>
    <w:lvl w:ilvl="0" w:tplc="E81AE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 w:tplc="9DB6E8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D52E5"/>
    <w:multiLevelType w:val="hybridMultilevel"/>
    <w:tmpl w:val="37425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6F01"/>
    <w:multiLevelType w:val="hybridMultilevel"/>
    <w:tmpl w:val="CB54F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D0B86"/>
    <w:multiLevelType w:val="hybridMultilevel"/>
    <w:tmpl w:val="AD1EEDDC"/>
    <w:lvl w:ilvl="0" w:tplc="E55A6A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552"/>
    <w:multiLevelType w:val="hybridMultilevel"/>
    <w:tmpl w:val="9C5C14D6"/>
    <w:lvl w:ilvl="0" w:tplc="989C47DE">
      <w:start w:val="1"/>
      <w:numFmt w:val="lowerLetter"/>
      <w:lvlText w:val="%1)"/>
      <w:lvlJc w:val="left"/>
      <w:pPr>
        <w:ind w:left="1152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82C0C"/>
    <w:multiLevelType w:val="hybridMultilevel"/>
    <w:tmpl w:val="4178E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F0A91"/>
    <w:multiLevelType w:val="hybridMultilevel"/>
    <w:tmpl w:val="1F6A8424"/>
    <w:lvl w:ilvl="0" w:tplc="22625F36">
      <w:start w:val="1"/>
      <w:numFmt w:val="lowerLetter"/>
      <w:lvlText w:val="%1)"/>
      <w:lvlJc w:val="left"/>
      <w:pPr>
        <w:ind w:left="115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D0FE1"/>
    <w:multiLevelType w:val="hybridMultilevel"/>
    <w:tmpl w:val="C7905B32"/>
    <w:lvl w:ilvl="0" w:tplc="F0384094">
      <w:start w:val="1"/>
      <w:numFmt w:val="lowerLetter"/>
      <w:lvlText w:val="%1)"/>
      <w:lvlJc w:val="left"/>
      <w:pPr>
        <w:ind w:left="115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640E6"/>
    <w:multiLevelType w:val="hybridMultilevel"/>
    <w:tmpl w:val="9B9AE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ED60D9"/>
    <w:multiLevelType w:val="hybridMultilevel"/>
    <w:tmpl w:val="4C7227B0"/>
    <w:lvl w:ilvl="0" w:tplc="0405000F">
      <w:start w:val="1"/>
      <w:numFmt w:val="decimal"/>
      <w:pStyle w:val="finpodpora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75A00"/>
    <w:multiLevelType w:val="hybridMultilevel"/>
    <w:tmpl w:val="BD340290"/>
    <w:lvl w:ilvl="0" w:tplc="26FCD96C">
      <w:start w:val="1"/>
      <w:numFmt w:val="lowerLetter"/>
      <w:lvlText w:val="%1)"/>
      <w:lvlJc w:val="left"/>
      <w:pPr>
        <w:ind w:left="115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D0B98"/>
    <w:multiLevelType w:val="hybridMultilevel"/>
    <w:tmpl w:val="4EAC9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C00FC"/>
    <w:multiLevelType w:val="hybridMultilevel"/>
    <w:tmpl w:val="9CD64B12"/>
    <w:lvl w:ilvl="0" w:tplc="70D65616">
      <w:start w:val="1"/>
      <w:numFmt w:val="lowerLetter"/>
      <w:lvlText w:val="%1)"/>
      <w:lvlJc w:val="left"/>
      <w:pPr>
        <w:ind w:left="107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63AF1"/>
    <w:multiLevelType w:val="hybridMultilevel"/>
    <w:tmpl w:val="DF60020A"/>
    <w:lvl w:ilvl="0" w:tplc="C03C45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F7EC9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C3D"/>
    <w:multiLevelType w:val="hybridMultilevel"/>
    <w:tmpl w:val="D7FA32F2"/>
    <w:lvl w:ilvl="0" w:tplc="80FE3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8273BE"/>
    <w:multiLevelType w:val="hybridMultilevel"/>
    <w:tmpl w:val="2C8EC6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C616E"/>
    <w:multiLevelType w:val="hybridMultilevel"/>
    <w:tmpl w:val="191E0EE0"/>
    <w:lvl w:ilvl="0" w:tplc="1B0CEF38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4F02E1"/>
    <w:multiLevelType w:val="hybridMultilevel"/>
    <w:tmpl w:val="BBFAF57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A2B35"/>
    <w:multiLevelType w:val="hybridMultilevel"/>
    <w:tmpl w:val="3A24C834"/>
    <w:lvl w:ilvl="0" w:tplc="C03C4514">
      <w:start w:val="1"/>
      <w:numFmt w:val="bullet"/>
      <w:pStyle w:val="body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7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 style="mso-position-horizont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ru v:ext="edit" colors="#0000c4,#506ab4,#00458e,#0088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2C"/>
    <w:rsid w:val="00003AFF"/>
    <w:rsid w:val="00007BE6"/>
    <w:rsid w:val="000141EB"/>
    <w:rsid w:val="00017BC3"/>
    <w:rsid w:val="00017D2C"/>
    <w:rsid w:val="00030AB2"/>
    <w:rsid w:val="00040D36"/>
    <w:rsid w:val="0004117C"/>
    <w:rsid w:val="00041AB3"/>
    <w:rsid w:val="000447F2"/>
    <w:rsid w:val="00046F8A"/>
    <w:rsid w:val="00055BFD"/>
    <w:rsid w:val="000572AA"/>
    <w:rsid w:val="00057FC5"/>
    <w:rsid w:val="00061784"/>
    <w:rsid w:val="00065004"/>
    <w:rsid w:val="00075713"/>
    <w:rsid w:val="0007582A"/>
    <w:rsid w:val="0008174E"/>
    <w:rsid w:val="0009444A"/>
    <w:rsid w:val="0009715D"/>
    <w:rsid w:val="000A0D1F"/>
    <w:rsid w:val="000A2591"/>
    <w:rsid w:val="000A56C6"/>
    <w:rsid w:val="000B2BE0"/>
    <w:rsid w:val="000B2F60"/>
    <w:rsid w:val="000B6D73"/>
    <w:rsid w:val="000C44BF"/>
    <w:rsid w:val="000C5098"/>
    <w:rsid w:val="000C6CE8"/>
    <w:rsid w:val="000C72D4"/>
    <w:rsid w:val="000C72E5"/>
    <w:rsid w:val="000D21DB"/>
    <w:rsid w:val="000E1032"/>
    <w:rsid w:val="000E4DD6"/>
    <w:rsid w:val="000F0015"/>
    <w:rsid w:val="000F53BD"/>
    <w:rsid w:val="00104205"/>
    <w:rsid w:val="00112D0E"/>
    <w:rsid w:val="00121258"/>
    <w:rsid w:val="00125485"/>
    <w:rsid w:val="00126066"/>
    <w:rsid w:val="001306AC"/>
    <w:rsid w:val="00135193"/>
    <w:rsid w:val="0013533E"/>
    <w:rsid w:val="0014236A"/>
    <w:rsid w:val="001467BC"/>
    <w:rsid w:val="00155D2D"/>
    <w:rsid w:val="001574B2"/>
    <w:rsid w:val="001610D2"/>
    <w:rsid w:val="0016466C"/>
    <w:rsid w:val="001704D1"/>
    <w:rsid w:val="00181E07"/>
    <w:rsid w:val="0019039E"/>
    <w:rsid w:val="00191259"/>
    <w:rsid w:val="001934CD"/>
    <w:rsid w:val="001A4B02"/>
    <w:rsid w:val="001B33C2"/>
    <w:rsid w:val="001B3463"/>
    <w:rsid w:val="001B66B0"/>
    <w:rsid w:val="001B6F8C"/>
    <w:rsid w:val="001C1814"/>
    <w:rsid w:val="001C198C"/>
    <w:rsid w:val="001C3420"/>
    <w:rsid w:val="001C398E"/>
    <w:rsid w:val="001C53E7"/>
    <w:rsid w:val="001D16C2"/>
    <w:rsid w:val="001E2BDA"/>
    <w:rsid w:val="001E3FFD"/>
    <w:rsid w:val="001E6695"/>
    <w:rsid w:val="001F3F8C"/>
    <w:rsid w:val="001F5E41"/>
    <w:rsid w:val="002140DD"/>
    <w:rsid w:val="00214172"/>
    <w:rsid w:val="00216F48"/>
    <w:rsid w:val="0021705D"/>
    <w:rsid w:val="002218DD"/>
    <w:rsid w:val="002227A9"/>
    <w:rsid w:val="00225D03"/>
    <w:rsid w:val="00226BA5"/>
    <w:rsid w:val="00226F19"/>
    <w:rsid w:val="00231B17"/>
    <w:rsid w:val="002347DD"/>
    <w:rsid w:val="00234B72"/>
    <w:rsid w:val="0023552D"/>
    <w:rsid w:val="00240ABC"/>
    <w:rsid w:val="00255A4B"/>
    <w:rsid w:val="0025785B"/>
    <w:rsid w:val="0027148B"/>
    <w:rsid w:val="002800BF"/>
    <w:rsid w:val="00281465"/>
    <w:rsid w:val="002829BE"/>
    <w:rsid w:val="00282D9C"/>
    <w:rsid w:val="00283A08"/>
    <w:rsid w:val="00291A8B"/>
    <w:rsid w:val="00296B05"/>
    <w:rsid w:val="002A72C3"/>
    <w:rsid w:val="002B251A"/>
    <w:rsid w:val="002C6268"/>
    <w:rsid w:val="002D000B"/>
    <w:rsid w:val="002D49F7"/>
    <w:rsid w:val="002E178D"/>
    <w:rsid w:val="002E3226"/>
    <w:rsid w:val="002E4B93"/>
    <w:rsid w:val="002E6891"/>
    <w:rsid w:val="002E7BA4"/>
    <w:rsid w:val="002F0222"/>
    <w:rsid w:val="002F0AFA"/>
    <w:rsid w:val="002F46E5"/>
    <w:rsid w:val="00300D08"/>
    <w:rsid w:val="003037AF"/>
    <w:rsid w:val="00310DE9"/>
    <w:rsid w:val="00311DA8"/>
    <w:rsid w:val="0032344D"/>
    <w:rsid w:val="00327172"/>
    <w:rsid w:val="00335692"/>
    <w:rsid w:val="00335A46"/>
    <w:rsid w:val="00335EAD"/>
    <w:rsid w:val="0035169C"/>
    <w:rsid w:val="003529E2"/>
    <w:rsid w:val="00356567"/>
    <w:rsid w:val="003603A8"/>
    <w:rsid w:val="003616DD"/>
    <w:rsid w:val="003652FD"/>
    <w:rsid w:val="00366DE5"/>
    <w:rsid w:val="0036720B"/>
    <w:rsid w:val="00367B7F"/>
    <w:rsid w:val="00376655"/>
    <w:rsid w:val="003821F9"/>
    <w:rsid w:val="00383F96"/>
    <w:rsid w:val="00386154"/>
    <w:rsid w:val="0038729F"/>
    <w:rsid w:val="00393647"/>
    <w:rsid w:val="003943AD"/>
    <w:rsid w:val="003A0DED"/>
    <w:rsid w:val="003B5759"/>
    <w:rsid w:val="003C2F19"/>
    <w:rsid w:val="003C4927"/>
    <w:rsid w:val="003C62AF"/>
    <w:rsid w:val="003C6561"/>
    <w:rsid w:val="003D5E96"/>
    <w:rsid w:val="003D7E20"/>
    <w:rsid w:val="00411582"/>
    <w:rsid w:val="004123F6"/>
    <w:rsid w:val="00417EA2"/>
    <w:rsid w:val="00425FDC"/>
    <w:rsid w:val="0042603F"/>
    <w:rsid w:val="00426BDD"/>
    <w:rsid w:val="00437139"/>
    <w:rsid w:val="004433EA"/>
    <w:rsid w:val="00444987"/>
    <w:rsid w:val="004540C0"/>
    <w:rsid w:val="004627A7"/>
    <w:rsid w:val="0047431A"/>
    <w:rsid w:val="00477804"/>
    <w:rsid w:val="00495AEE"/>
    <w:rsid w:val="00495E29"/>
    <w:rsid w:val="00496446"/>
    <w:rsid w:val="004A08EB"/>
    <w:rsid w:val="004A1DCF"/>
    <w:rsid w:val="004A74E0"/>
    <w:rsid w:val="004B70BE"/>
    <w:rsid w:val="004C0F7E"/>
    <w:rsid w:val="004C1969"/>
    <w:rsid w:val="004C410A"/>
    <w:rsid w:val="004D0A47"/>
    <w:rsid w:val="004E12EC"/>
    <w:rsid w:val="004E60DF"/>
    <w:rsid w:val="004F2540"/>
    <w:rsid w:val="005139A6"/>
    <w:rsid w:val="00525121"/>
    <w:rsid w:val="005277F2"/>
    <w:rsid w:val="00540733"/>
    <w:rsid w:val="00550716"/>
    <w:rsid w:val="00561702"/>
    <w:rsid w:val="00573DC1"/>
    <w:rsid w:val="00575462"/>
    <w:rsid w:val="00581BF2"/>
    <w:rsid w:val="0058201C"/>
    <w:rsid w:val="00584688"/>
    <w:rsid w:val="00595AE2"/>
    <w:rsid w:val="005A0878"/>
    <w:rsid w:val="005A58B2"/>
    <w:rsid w:val="005A5983"/>
    <w:rsid w:val="005B3537"/>
    <w:rsid w:val="005B6452"/>
    <w:rsid w:val="005C01DA"/>
    <w:rsid w:val="005C392D"/>
    <w:rsid w:val="005D0E74"/>
    <w:rsid w:val="005D3BD4"/>
    <w:rsid w:val="005E0C1D"/>
    <w:rsid w:val="005E3881"/>
    <w:rsid w:val="005E572F"/>
    <w:rsid w:val="005E60C0"/>
    <w:rsid w:val="005F23FE"/>
    <w:rsid w:val="005F2771"/>
    <w:rsid w:val="005F2B92"/>
    <w:rsid w:val="0060064F"/>
    <w:rsid w:val="00610C18"/>
    <w:rsid w:val="006136C7"/>
    <w:rsid w:val="00616117"/>
    <w:rsid w:val="006237C0"/>
    <w:rsid w:val="006245DE"/>
    <w:rsid w:val="006314CB"/>
    <w:rsid w:val="00633001"/>
    <w:rsid w:val="00645B73"/>
    <w:rsid w:val="006460A1"/>
    <w:rsid w:val="00646399"/>
    <w:rsid w:val="00650F4B"/>
    <w:rsid w:val="00657F04"/>
    <w:rsid w:val="006652D3"/>
    <w:rsid w:val="00666075"/>
    <w:rsid w:val="0067102D"/>
    <w:rsid w:val="006732D4"/>
    <w:rsid w:val="00674A14"/>
    <w:rsid w:val="00674BEB"/>
    <w:rsid w:val="006816FA"/>
    <w:rsid w:val="00682761"/>
    <w:rsid w:val="00686D7B"/>
    <w:rsid w:val="0069357C"/>
    <w:rsid w:val="006B3069"/>
    <w:rsid w:val="006B768F"/>
    <w:rsid w:val="006C1380"/>
    <w:rsid w:val="006C3334"/>
    <w:rsid w:val="006C46D0"/>
    <w:rsid w:val="006D0F21"/>
    <w:rsid w:val="006D1E52"/>
    <w:rsid w:val="006D7CC3"/>
    <w:rsid w:val="006E02E2"/>
    <w:rsid w:val="006E374A"/>
    <w:rsid w:val="006F14C4"/>
    <w:rsid w:val="006F1CAD"/>
    <w:rsid w:val="006F4DF7"/>
    <w:rsid w:val="00705279"/>
    <w:rsid w:val="007166E7"/>
    <w:rsid w:val="00717BC0"/>
    <w:rsid w:val="00724847"/>
    <w:rsid w:val="00731E17"/>
    <w:rsid w:val="007409B0"/>
    <w:rsid w:val="00746048"/>
    <w:rsid w:val="007501B4"/>
    <w:rsid w:val="0075068E"/>
    <w:rsid w:val="00752403"/>
    <w:rsid w:val="0075261C"/>
    <w:rsid w:val="00760533"/>
    <w:rsid w:val="00760C68"/>
    <w:rsid w:val="00764AB2"/>
    <w:rsid w:val="00764FB9"/>
    <w:rsid w:val="007664FD"/>
    <w:rsid w:val="00775F6C"/>
    <w:rsid w:val="00777A27"/>
    <w:rsid w:val="0079371A"/>
    <w:rsid w:val="0079453A"/>
    <w:rsid w:val="007A60A5"/>
    <w:rsid w:val="007B659A"/>
    <w:rsid w:val="007C12B5"/>
    <w:rsid w:val="007D4D69"/>
    <w:rsid w:val="007D5DFA"/>
    <w:rsid w:val="007F6668"/>
    <w:rsid w:val="007F756E"/>
    <w:rsid w:val="0080475A"/>
    <w:rsid w:val="00807E02"/>
    <w:rsid w:val="008178BB"/>
    <w:rsid w:val="0082221C"/>
    <w:rsid w:val="00822B7E"/>
    <w:rsid w:val="00825DA7"/>
    <w:rsid w:val="008305F4"/>
    <w:rsid w:val="00833BCD"/>
    <w:rsid w:val="00847265"/>
    <w:rsid w:val="00850005"/>
    <w:rsid w:val="008779B0"/>
    <w:rsid w:val="00880902"/>
    <w:rsid w:val="0088373B"/>
    <w:rsid w:val="0089090A"/>
    <w:rsid w:val="008A0EA1"/>
    <w:rsid w:val="008A3B5D"/>
    <w:rsid w:val="008B51C1"/>
    <w:rsid w:val="008B611A"/>
    <w:rsid w:val="008B6783"/>
    <w:rsid w:val="008B6920"/>
    <w:rsid w:val="008B7F6E"/>
    <w:rsid w:val="008C482A"/>
    <w:rsid w:val="008C51DB"/>
    <w:rsid w:val="008C75D9"/>
    <w:rsid w:val="008D7AFE"/>
    <w:rsid w:val="008E3849"/>
    <w:rsid w:val="008E412C"/>
    <w:rsid w:val="008F0F06"/>
    <w:rsid w:val="008F103F"/>
    <w:rsid w:val="009010E2"/>
    <w:rsid w:val="009013DE"/>
    <w:rsid w:val="009037EF"/>
    <w:rsid w:val="0091305C"/>
    <w:rsid w:val="009169EB"/>
    <w:rsid w:val="00917E10"/>
    <w:rsid w:val="0092515C"/>
    <w:rsid w:val="00925EF0"/>
    <w:rsid w:val="009336FC"/>
    <w:rsid w:val="00935C4F"/>
    <w:rsid w:val="009371EC"/>
    <w:rsid w:val="009522CE"/>
    <w:rsid w:val="00956C96"/>
    <w:rsid w:val="009605B0"/>
    <w:rsid w:val="009655F8"/>
    <w:rsid w:val="00966A90"/>
    <w:rsid w:val="009679DC"/>
    <w:rsid w:val="00975DD7"/>
    <w:rsid w:val="0097661C"/>
    <w:rsid w:val="009801DB"/>
    <w:rsid w:val="0098394F"/>
    <w:rsid w:val="00984F42"/>
    <w:rsid w:val="00992008"/>
    <w:rsid w:val="00992565"/>
    <w:rsid w:val="00992CD0"/>
    <w:rsid w:val="009A1394"/>
    <w:rsid w:val="009B19ED"/>
    <w:rsid w:val="009B24E3"/>
    <w:rsid w:val="009B5B02"/>
    <w:rsid w:val="009B7577"/>
    <w:rsid w:val="009C2631"/>
    <w:rsid w:val="009C50DD"/>
    <w:rsid w:val="009C5B52"/>
    <w:rsid w:val="009D04C7"/>
    <w:rsid w:val="009D238D"/>
    <w:rsid w:val="009D4169"/>
    <w:rsid w:val="009D6EA3"/>
    <w:rsid w:val="009D6F6F"/>
    <w:rsid w:val="009E31FE"/>
    <w:rsid w:val="009E5EC0"/>
    <w:rsid w:val="009E7BC0"/>
    <w:rsid w:val="009F5AD0"/>
    <w:rsid w:val="009F5B70"/>
    <w:rsid w:val="00A0174B"/>
    <w:rsid w:val="00A06F7F"/>
    <w:rsid w:val="00A200BD"/>
    <w:rsid w:val="00A2187E"/>
    <w:rsid w:val="00A242FE"/>
    <w:rsid w:val="00A2735D"/>
    <w:rsid w:val="00A30974"/>
    <w:rsid w:val="00A36D3A"/>
    <w:rsid w:val="00A43DF1"/>
    <w:rsid w:val="00A449BA"/>
    <w:rsid w:val="00A473F7"/>
    <w:rsid w:val="00A52DFC"/>
    <w:rsid w:val="00A541F4"/>
    <w:rsid w:val="00A54F36"/>
    <w:rsid w:val="00A56BB7"/>
    <w:rsid w:val="00A657A9"/>
    <w:rsid w:val="00A72162"/>
    <w:rsid w:val="00A72E87"/>
    <w:rsid w:val="00A743EA"/>
    <w:rsid w:val="00A80E55"/>
    <w:rsid w:val="00A81518"/>
    <w:rsid w:val="00A93C2D"/>
    <w:rsid w:val="00AA0FFE"/>
    <w:rsid w:val="00AA7CFD"/>
    <w:rsid w:val="00AB2122"/>
    <w:rsid w:val="00AB2A4E"/>
    <w:rsid w:val="00AB2BF7"/>
    <w:rsid w:val="00AB4945"/>
    <w:rsid w:val="00AB7A2B"/>
    <w:rsid w:val="00AC2210"/>
    <w:rsid w:val="00AC292E"/>
    <w:rsid w:val="00AC3046"/>
    <w:rsid w:val="00AE045B"/>
    <w:rsid w:val="00AE35B7"/>
    <w:rsid w:val="00AE3834"/>
    <w:rsid w:val="00AF4F89"/>
    <w:rsid w:val="00B00A36"/>
    <w:rsid w:val="00B04DC4"/>
    <w:rsid w:val="00B15547"/>
    <w:rsid w:val="00B225B3"/>
    <w:rsid w:val="00B232F8"/>
    <w:rsid w:val="00B23D95"/>
    <w:rsid w:val="00B25F74"/>
    <w:rsid w:val="00B2679F"/>
    <w:rsid w:val="00B33A84"/>
    <w:rsid w:val="00B35944"/>
    <w:rsid w:val="00B373A0"/>
    <w:rsid w:val="00B424F0"/>
    <w:rsid w:val="00B512F1"/>
    <w:rsid w:val="00B5178A"/>
    <w:rsid w:val="00B6747F"/>
    <w:rsid w:val="00B71DAA"/>
    <w:rsid w:val="00B73A28"/>
    <w:rsid w:val="00B7689D"/>
    <w:rsid w:val="00B8529E"/>
    <w:rsid w:val="00B868D9"/>
    <w:rsid w:val="00BA4B29"/>
    <w:rsid w:val="00BB03F7"/>
    <w:rsid w:val="00BB4EC6"/>
    <w:rsid w:val="00BB7FBA"/>
    <w:rsid w:val="00BC0C80"/>
    <w:rsid w:val="00BC23BA"/>
    <w:rsid w:val="00BD05F5"/>
    <w:rsid w:val="00BD068E"/>
    <w:rsid w:val="00BD7AED"/>
    <w:rsid w:val="00BD7D87"/>
    <w:rsid w:val="00BE0F89"/>
    <w:rsid w:val="00BE3A9C"/>
    <w:rsid w:val="00BE509D"/>
    <w:rsid w:val="00BE5C26"/>
    <w:rsid w:val="00BF06BF"/>
    <w:rsid w:val="00BF0DB8"/>
    <w:rsid w:val="00C05F61"/>
    <w:rsid w:val="00C22E9A"/>
    <w:rsid w:val="00C24985"/>
    <w:rsid w:val="00C301C6"/>
    <w:rsid w:val="00C31940"/>
    <w:rsid w:val="00C31DC7"/>
    <w:rsid w:val="00C322F6"/>
    <w:rsid w:val="00C436EA"/>
    <w:rsid w:val="00C509E6"/>
    <w:rsid w:val="00C516F2"/>
    <w:rsid w:val="00C602B3"/>
    <w:rsid w:val="00C604FC"/>
    <w:rsid w:val="00C6677D"/>
    <w:rsid w:val="00C67221"/>
    <w:rsid w:val="00C71A94"/>
    <w:rsid w:val="00C7436B"/>
    <w:rsid w:val="00C75581"/>
    <w:rsid w:val="00C761A5"/>
    <w:rsid w:val="00C76F49"/>
    <w:rsid w:val="00C87663"/>
    <w:rsid w:val="00C91E25"/>
    <w:rsid w:val="00C94245"/>
    <w:rsid w:val="00C95303"/>
    <w:rsid w:val="00CB2113"/>
    <w:rsid w:val="00CC20B8"/>
    <w:rsid w:val="00CC5B41"/>
    <w:rsid w:val="00CE035B"/>
    <w:rsid w:val="00CE28EE"/>
    <w:rsid w:val="00CE5524"/>
    <w:rsid w:val="00CE5B15"/>
    <w:rsid w:val="00CF2092"/>
    <w:rsid w:val="00D1122B"/>
    <w:rsid w:val="00D11A11"/>
    <w:rsid w:val="00D2094D"/>
    <w:rsid w:val="00D248BA"/>
    <w:rsid w:val="00D3295B"/>
    <w:rsid w:val="00D3767C"/>
    <w:rsid w:val="00D4093C"/>
    <w:rsid w:val="00D44835"/>
    <w:rsid w:val="00D52DC1"/>
    <w:rsid w:val="00D64B33"/>
    <w:rsid w:val="00D6523A"/>
    <w:rsid w:val="00D671B2"/>
    <w:rsid w:val="00D808DE"/>
    <w:rsid w:val="00D81A5F"/>
    <w:rsid w:val="00D8372A"/>
    <w:rsid w:val="00D8392F"/>
    <w:rsid w:val="00D83D11"/>
    <w:rsid w:val="00D916BD"/>
    <w:rsid w:val="00D92DC7"/>
    <w:rsid w:val="00D93EB9"/>
    <w:rsid w:val="00D95152"/>
    <w:rsid w:val="00D952D7"/>
    <w:rsid w:val="00D97D1D"/>
    <w:rsid w:val="00DA086A"/>
    <w:rsid w:val="00DB0286"/>
    <w:rsid w:val="00DB581C"/>
    <w:rsid w:val="00DC0AC4"/>
    <w:rsid w:val="00DC7907"/>
    <w:rsid w:val="00DD3B1B"/>
    <w:rsid w:val="00DD6528"/>
    <w:rsid w:val="00DE31A3"/>
    <w:rsid w:val="00DE70AA"/>
    <w:rsid w:val="00E00346"/>
    <w:rsid w:val="00E00BC8"/>
    <w:rsid w:val="00E015B9"/>
    <w:rsid w:val="00E1073D"/>
    <w:rsid w:val="00E13BA3"/>
    <w:rsid w:val="00E23FC1"/>
    <w:rsid w:val="00E244A1"/>
    <w:rsid w:val="00E330BC"/>
    <w:rsid w:val="00E34CE3"/>
    <w:rsid w:val="00E4652C"/>
    <w:rsid w:val="00E60FDF"/>
    <w:rsid w:val="00E63946"/>
    <w:rsid w:val="00E63E06"/>
    <w:rsid w:val="00E72CE9"/>
    <w:rsid w:val="00E73798"/>
    <w:rsid w:val="00E757E6"/>
    <w:rsid w:val="00E83203"/>
    <w:rsid w:val="00E85AEB"/>
    <w:rsid w:val="00E85EA0"/>
    <w:rsid w:val="00E86DA9"/>
    <w:rsid w:val="00E911EE"/>
    <w:rsid w:val="00E91FC7"/>
    <w:rsid w:val="00E929A8"/>
    <w:rsid w:val="00EA1437"/>
    <w:rsid w:val="00EA4B16"/>
    <w:rsid w:val="00EA7C12"/>
    <w:rsid w:val="00EB33B3"/>
    <w:rsid w:val="00EB5A69"/>
    <w:rsid w:val="00EB7053"/>
    <w:rsid w:val="00EC1B7F"/>
    <w:rsid w:val="00EC2BA7"/>
    <w:rsid w:val="00EC58E8"/>
    <w:rsid w:val="00ED509C"/>
    <w:rsid w:val="00EE0984"/>
    <w:rsid w:val="00EE7953"/>
    <w:rsid w:val="00EE7AB2"/>
    <w:rsid w:val="00EF5F1B"/>
    <w:rsid w:val="00EF7182"/>
    <w:rsid w:val="00F018AC"/>
    <w:rsid w:val="00F03D17"/>
    <w:rsid w:val="00F0773A"/>
    <w:rsid w:val="00F17BBC"/>
    <w:rsid w:val="00F246D0"/>
    <w:rsid w:val="00F255C8"/>
    <w:rsid w:val="00F2626E"/>
    <w:rsid w:val="00F271D3"/>
    <w:rsid w:val="00F3571B"/>
    <w:rsid w:val="00F374DB"/>
    <w:rsid w:val="00F515FC"/>
    <w:rsid w:val="00F51CC7"/>
    <w:rsid w:val="00F520A8"/>
    <w:rsid w:val="00F605D8"/>
    <w:rsid w:val="00F6199F"/>
    <w:rsid w:val="00F63517"/>
    <w:rsid w:val="00F67143"/>
    <w:rsid w:val="00F73FB9"/>
    <w:rsid w:val="00F77B75"/>
    <w:rsid w:val="00F90E8D"/>
    <w:rsid w:val="00F92EA5"/>
    <w:rsid w:val="00F936DC"/>
    <w:rsid w:val="00F93DD7"/>
    <w:rsid w:val="00F946C3"/>
    <w:rsid w:val="00FA0809"/>
    <w:rsid w:val="00FA103C"/>
    <w:rsid w:val="00FB18E8"/>
    <w:rsid w:val="00FB344D"/>
    <w:rsid w:val="00FB5D65"/>
    <w:rsid w:val="00FC66F5"/>
    <w:rsid w:val="00FC74CE"/>
    <w:rsid w:val="00FD2F92"/>
    <w:rsid w:val="00FD5100"/>
    <w:rsid w:val="00FD5C24"/>
    <w:rsid w:val="00FD70A2"/>
    <w:rsid w:val="00FD71B3"/>
    <w:rsid w:val="00FD7CAC"/>
    <w:rsid w:val="00FE1F27"/>
    <w:rsid w:val="00FE35C8"/>
    <w:rsid w:val="00FE3C2C"/>
    <w:rsid w:val="00FF34E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ru v:ext="edit" colors="#0000c4,#506ab4,#00458e,#0088d1"/>
    </o:shapedefaults>
    <o:shapelayout v:ext="edit">
      <o:idmap v:ext="edit" data="1"/>
    </o:shapelayout>
  </w:shapeDefaults>
  <w:decimalSymbol w:val=","/>
  <w:listSeparator w:val=";"/>
  <w14:docId w14:val="521DF18C"/>
  <w15:docId w15:val="{5EE06CBE-2C1D-4F56-A913-CBB01E14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78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3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4093C"/>
    <w:rPr>
      <w:color w:val="0000FF"/>
      <w:u w:val="single"/>
    </w:rPr>
  </w:style>
  <w:style w:type="paragraph" w:styleId="Zhlav">
    <w:name w:val="header"/>
    <w:basedOn w:val="Normln"/>
    <w:rsid w:val="00717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7B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4652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605B0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B232F8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rsid w:val="00B232F8"/>
    <w:rPr>
      <w:vertAlign w:val="superscript"/>
    </w:rPr>
  </w:style>
  <w:style w:type="paragraph" w:styleId="Zkladntext">
    <w:name w:val="Body Text"/>
    <w:basedOn w:val="Normln"/>
    <w:rsid w:val="008B6783"/>
    <w:pPr>
      <w:tabs>
        <w:tab w:val="left" w:pos="360"/>
      </w:tabs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Cs w:val="20"/>
    </w:rPr>
  </w:style>
  <w:style w:type="paragraph" w:styleId="Zkladntext3">
    <w:name w:val="Body Text 3"/>
    <w:basedOn w:val="Normln"/>
    <w:link w:val="Zkladntext3Char"/>
    <w:rsid w:val="008B6783"/>
    <w:pPr>
      <w:spacing w:before="120"/>
      <w:jc w:val="both"/>
    </w:pPr>
    <w:rPr>
      <w:rFonts w:ascii="Arial" w:hAnsi="Arial"/>
      <w:color w:val="000000"/>
      <w:sz w:val="22"/>
    </w:rPr>
  </w:style>
  <w:style w:type="paragraph" w:styleId="Zkladntextodsazen">
    <w:name w:val="Body Text Indent"/>
    <w:basedOn w:val="Normln"/>
    <w:rsid w:val="008B6783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adpisx">
    <w:name w:val="nadpis x"/>
    <w:rsid w:val="008B6783"/>
    <w:pPr>
      <w:numPr>
        <w:numId w:val="1"/>
      </w:numPr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B6783"/>
    <w:pPr>
      <w:jc w:val="both"/>
    </w:pPr>
    <w:rPr>
      <w:szCs w:val="20"/>
    </w:rPr>
  </w:style>
  <w:style w:type="paragraph" w:customStyle="1" w:styleId="body">
    <w:name w:val="body"/>
    <w:basedOn w:val="Normln"/>
    <w:rsid w:val="008B6783"/>
    <w:pPr>
      <w:numPr>
        <w:numId w:val="3"/>
      </w:numPr>
    </w:pPr>
  </w:style>
  <w:style w:type="paragraph" w:styleId="Rozloendokumentu">
    <w:name w:val="Document Map"/>
    <w:basedOn w:val="Normln"/>
    <w:link w:val="RozloendokumentuChar"/>
    <w:rsid w:val="0097661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97661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425F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5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FDC"/>
  </w:style>
  <w:style w:type="paragraph" w:styleId="Pedmtkomente">
    <w:name w:val="annotation subject"/>
    <w:basedOn w:val="Textkomente"/>
    <w:next w:val="Textkomente"/>
    <w:link w:val="PedmtkomenteChar"/>
    <w:rsid w:val="00425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25FDC"/>
    <w:rPr>
      <w:b/>
      <w:bCs/>
    </w:rPr>
  </w:style>
  <w:style w:type="paragraph" w:customStyle="1" w:styleId="Default">
    <w:name w:val="Default"/>
    <w:rsid w:val="00007B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007BE6"/>
  </w:style>
  <w:style w:type="paragraph" w:styleId="Odstavecseseznamem">
    <w:name w:val="List Paragraph"/>
    <w:basedOn w:val="Normln"/>
    <w:uiPriority w:val="34"/>
    <w:qFormat/>
    <w:rsid w:val="00007BE6"/>
    <w:pPr>
      <w:ind w:left="720"/>
      <w:contextualSpacing/>
    </w:pPr>
  </w:style>
  <w:style w:type="paragraph" w:styleId="Bezmezer">
    <w:name w:val="No Spacing"/>
    <w:uiPriority w:val="1"/>
    <w:qFormat/>
    <w:rsid w:val="00007BE6"/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D0E74"/>
    <w:rPr>
      <w:rFonts w:ascii="Arial" w:hAnsi="Arial"/>
      <w:color w:val="000000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B251A"/>
    <w:rPr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B5178A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tyl1">
    <w:name w:val="Styl1"/>
    <w:basedOn w:val="Odstavecseseznamem"/>
    <w:link w:val="Styl1Char"/>
    <w:qFormat/>
    <w:rsid w:val="00B5178A"/>
    <w:pPr>
      <w:numPr>
        <w:numId w:val="21"/>
      </w:numPr>
      <w:spacing w:after="200"/>
      <w:contextualSpacing w:val="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inpodporaChar">
    <w:name w:val="fin.podpora Char"/>
    <w:basedOn w:val="Styl1Char"/>
    <w:link w:val="finpodpora"/>
    <w:locked/>
    <w:rsid w:val="00B5178A"/>
    <w:rPr>
      <w:rFonts w:asciiTheme="minorHAnsi" w:eastAsiaTheme="minorHAnsi" w:hAnsiTheme="minorHAnsi" w:cstheme="minorBidi"/>
      <w:b/>
      <w:bCs/>
      <w:sz w:val="24"/>
      <w:szCs w:val="22"/>
      <w:lang w:eastAsia="en-US"/>
    </w:rPr>
  </w:style>
  <w:style w:type="paragraph" w:customStyle="1" w:styleId="finpodpora">
    <w:name w:val="fin.podpora"/>
    <w:basedOn w:val="Styl1"/>
    <w:link w:val="finpodporaChar"/>
    <w:qFormat/>
    <w:rsid w:val="00B5178A"/>
    <w:pPr>
      <w:numPr>
        <w:numId w:val="22"/>
      </w:numPr>
      <w:tabs>
        <w:tab w:val="left" w:pos="426"/>
      </w:tabs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7780-EAEC-4256-99A3-E45E9B1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5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funkce]</vt:lpstr>
    </vt:vector>
  </TitlesOfParts>
  <Company>Nordeko</Company>
  <LinksUpToDate>false</LinksUpToDate>
  <CharactersWithSpaces>15189</CharactersWithSpaces>
  <SharedDoc>false</SharedDoc>
  <HLinks>
    <vt:vector size="6" baseType="variant">
      <vt:variant>
        <vt:i4>1376465</vt:i4>
      </vt:variant>
      <vt:variant>
        <vt:i4>0</vt:i4>
      </vt:variant>
      <vt:variant>
        <vt:i4>0</vt:i4>
      </vt:variant>
      <vt:variant>
        <vt:i4>5</vt:i4>
      </vt:variant>
      <vt:variant>
        <vt:lpwstr>http://www.kr- uste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unkce]</dc:title>
  <dc:creator>mach.j</dc:creator>
  <cp:lastModifiedBy>Fünfkirchlerová Petra</cp:lastModifiedBy>
  <cp:revision>4</cp:revision>
  <cp:lastPrinted>2018-05-15T08:07:00Z</cp:lastPrinted>
  <dcterms:created xsi:type="dcterms:W3CDTF">2018-05-11T12:34:00Z</dcterms:created>
  <dcterms:modified xsi:type="dcterms:W3CDTF">2018-05-15T08:07:00Z</dcterms:modified>
</cp:coreProperties>
</file>